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BB88" w14:textId="7F0ABE71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bookmarkStart w:id="0" w:name="_GoBack"/>
      <w:bookmarkEnd w:id="0"/>
      <w:r w:rsidRPr="004F2B85">
        <w:rPr>
          <w:rFonts w:ascii="Arial" w:hAnsi="Arial"/>
          <w:bCs/>
          <w:color w:val="auto"/>
          <w:szCs w:val="28"/>
        </w:rPr>
        <w:t>Pre</w:t>
      </w:r>
      <w:r w:rsidR="00F911EF">
        <w:rPr>
          <w:rFonts w:ascii="Arial" w:hAnsi="Arial"/>
          <w:bCs/>
          <w:color w:val="auto"/>
          <w:szCs w:val="28"/>
        </w:rPr>
        <w:t>-</w:t>
      </w:r>
      <w:r w:rsidR="00770964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6DD167B3" w14:textId="77777777" w:rsidR="00BB3F2D" w:rsidRPr="0052234D" w:rsidRDefault="00BB3F2D" w:rsidP="00BB3F2D">
      <w:pPr>
        <w:pStyle w:val="hanginglist"/>
      </w:pPr>
      <w:r w:rsidRPr="0052234D">
        <w:t>Purpose</w:t>
      </w:r>
      <w:r w:rsidRPr="0052234D">
        <w:tab/>
      </w:r>
      <w:r w:rsidRPr="006552EA">
        <w:rPr>
          <w:b w:val="0"/>
        </w:rPr>
        <w:t xml:space="preserve">Explore acids and bases using </w:t>
      </w:r>
      <w:r>
        <w:rPr>
          <w:b w:val="0"/>
        </w:rPr>
        <w:t>2</w:t>
      </w:r>
      <w:r w:rsidRPr="006552EA">
        <w:rPr>
          <w:b w:val="0"/>
        </w:rPr>
        <w:t xml:space="preserve"> different pH indicators.</w:t>
      </w:r>
    </w:p>
    <w:p w14:paraId="158434B7" w14:textId="77777777" w:rsidR="00BB3F2D" w:rsidRPr="00BB3E3E" w:rsidRDefault="00BB3F2D" w:rsidP="00BB3F2D">
      <w:pPr>
        <w:pStyle w:val="hanginglist"/>
        <w:rPr>
          <w:b w:val="0"/>
        </w:rPr>
      </w:pPr>
      <w:r w:rsidRPr="00F360D0">
        <w:t>Time</w:t>
      </w:r>
      <w:r>
        <w:tab/>
      </w:r>
      <w:r>
        <w:rPr>
          <w:b w:val="0"/>
        </w:rPr>
        <w:t>Approximatel</w:t>
      </w:r>
      <w:r w:rsidRPr="00BB3E3E">
        <w:rPr>
          <w:b w:val="0"/>
        </w:rPr>
        <w:t>y 45 minutes</w:t>
      </w:r>
    </w:p>
    <w:p w14:paraId="0BE71F89" w14:textId="77777777" w:rsidR="00BB3F2D" w:rsidRPr="00C761D7" w:rsidRDefault="00BB3F2D" w:rsidP="00BB3F2D">
      <w:pPr>
        <w:pStyle w:val="hanginglist"/>
      </w:pPr>
      <w:r w:rsidRPr="00F360D0">
        <w:t>Question</w:t>
      </w:r>
      <w:r>
        <w:tab/>
      </w:r>
      <w:r>
        <w:rPr>
          <w:b w:val="0"/>
        </w:rPr>
        <w:t>How can you use a red cabbage solution to determine the pH of a solution?</w:t>
      </w:r>
    </w:p>
    <w:p w14:paraId="3CB17016" w14:textId="77777777" w:rsidR="00BB3F2D" w:rsidRDefault="00BB3F2D" w:rsidP="00BB3F2D">
      <w:pPr>
        <w:pStyle w:val="hanginglist"/>
        <w:rPr>
          <w:b w:val="0"/>
        </w:rPr>
      </w:pPr>
      <w:r w:rsidRPr="00F360D0">
        <w:t>Hypothesis</w:t>
      </w:r>
      <w:r>
        <w:t xml:space="preserve"> </w:t>
      </w:r>
      <w:r>
        <w:tab/>
      </w:r>
      <w:r w:rsidRPr="008540ED">
        <w:rPr>
          <w:b w:val="0"/>
        </w:rPr>
        <w:t xml:space="preserve">If you can measure the pH of a range of acids and bases </w:t>
      </w:r>
      <w:r>
        <w:rPr>
          <w:b w:val="0"/>
        </w:rPr>
        <w:t>with</w:t>
      </w:r>
      <w:r w:rsidRPr="008540ED">
        <w:rPr>
          <w:b w:val="0"/>
        </w:rPr>
        <w:t xml:space="preserve"> a universal pH indicator, then you can use those values to ca</w:t>
      </w:r>
      <w:r>
        <w:rPr>
          <w:b w:val="0"/>
        </w:rPr>
        <w:t>librate a cabbage pH indicator.</w:t>
      </w:r>
    </w:p>
    <w:p w14:paraId="7E25C0FF" w14:textId="77777777" w:rsidR="00BB3F2D" w:rsidRPr="00896905" w:rsidRDefault="00BB3F2D" w:rsidP="00BB3F2D">
      <w:pPr>
        <w:pStyle w:val="hanginglist"/>
        <w:rPr>
          <w:b w:val="0"/>
        </w:rPr>
      </w:pPr>
      <w:r>
        <w:t>Summary</w:t>
      </w:r>
      <w:r>
        <w:tab/>
      </w:r>
      <w:r w:rsidRPr="00E02F28">
        <w:rPr>
          <w:b w:val="0"/>
        </w:rPr>
        <w:t xml:space="preserve">Using </w:t>
      </w:r>
      <w:r>
        <w:rPr>
          <w:b w:val="0"/>
        </w:rPr>
        <w:t xml:space="preserve">pH </w:t>
      </w:r>
      <w:r w:rsidRPr="00E02F28">
        <w:rPr>
          <w:b w:val="0"/>
        </w:rPr>
        <w:t xml:space="preserve">indicator paper, you will measure the pH of several acids and bases. </w:t>
      </w:r>
      <w:r>
        <w:rPr>
          <w:b w:val="0"/>
        </w:rPr>
        <w:t>T</w:t>
      </w:r>
      <w:r w:rsidRPr="00E02F28">
        <w:rPr>
          <w:b w:val="0"/>
        </w:rPr>
        <w:t xml:space="preserve">his data will </w:t>
      </w:r>
      <w:r>
        <w:rPr>
          <w:b w:val="0"/>
        </w:rPr>
        <w:t xml:space="preserve">help you </w:t>
      </w:r>
      <w:r w:rsidRPr="00E02F28">
        <w:rPr>
          <w:b w:val="0"/>
        </w:rPr>
        <w:t xml:space="preserve">establish a </w:t>
      </w:r>
      <w:r>
        <w:rPr>
          <w:b w:val="0"/>
        </w:rPr>
        <w:t xml:space="preserve">key </w:t>
      </w:r>
      <w:r w:rsidRPr="00E02F28">
        <w:rPr>
          <w:b w:val="0"/>
        </w:rPr>
        <w:t xml:space="preserve">for a cabbage indicator. </w:t>
      </w:r>
      <w:r>
        <w:rPr>
          <w:b w:val="0"/>
        </w:rPr>
        <w:t xml:space="preserve">Finally, </w:t>
      </w:r>
      <w:r w:rsidRPr="00E02F28">
        <w:rPr>
          <w:b w:val="0"/>
        </w:rPr>
        <w:t>you will rate the pH of three everyday solutions</w:t>
      </w:r>
      <w:r>
        <w:rPr>
          <w:b w:val="0"/>
        </w:rPr>
        <w:t xml:space="preserve"> with this new cabbage </w:t>
      </w:r>
      <w:r w:rsidRPr="00E02F28">
        <w:rPr>
          <w:b w:val="0"/>
        </w:rPr>
        <w:t>indicator</w:t>
      </w:r>
      <w:r>
        <w:rPr>
          <w:b w:val="0"/>
        </w:rPr>
        <w:t>.</w:t>
      </w:r>
    </w:p>
    <w:p w14:paraId="6BC7FCFA" w14:textId="77777777" w:rsidR="00854DB7" w:rsidRPr="000F36E1" w:rsidRDefault="00854DB7" w:rsidP="00277E45">
      <w:pPr>
        <w:pStyle w:val="Heading1"/>
        <w:rPr>
          <w:color w:val="auto"/>
        </w:rPr>
      </w:pPr>
      <w:r w:rsidRPr="000F36E1">
        <w:rPr>
          <w:color w:val="auto"/>
        </w:rPr>
        <w:t>Safety</w:t>
      </w:r>
    </w:p>
    <w:p w14:paraId="5BD69509" w14:textId="77777777" w:rsidR="00BB3F2D" w:rsidRPr="00B76D0F" w:rsidRDefault="00BB3F2D" w:rsidP="00BB3F2D">
      <w:pPr>
        <w:keepNext w:val="0"/>
        <w:numPr>
          <w:ilvl w:val="0"/>
          <w:numId w:val="20"/>
        </w:numPr>
      </w:pPr>
      <w:r w:rsidRPr="00B76D0F">
        <w:t xml:space="preserve">Always wear a lab </w:t>
      </w:r>
      <w:r>
        <w:t>coat</w:t>
      </w:r>
      <w:r w:rsidRPr="00B76D0F">
        <w:t xml:space="preserve"> and safety goggles when performing an experiment. </w:t>
      </w:r>
    </w:p>
    <w:p w14:paraId="5220566E" w14:textId="2D8A51FF" w:rsidR="00BB3F2D" w:rsidRPr="00B76D0F" w:rsidRDefault="00BB3F2D" w:rsidP="00BB3F2D">
      <w:pPr>
        <w:keepNext w:val="0"/>
        <w:numPr>
          <w:ilvl w:val="0"/>
          <w:numId w:val="20"/>
        </w:numPr>
      </w:pPr>
      <w:r w:rsidRPr="00B76D0F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  <w:r>
        <w:t>Exercise</w:t>
      </w:r>
      <w:r w:rsidRPr="00B76D0F">
        <w:t xml:space="preserve"> caution </w:t>
      </w:r>
      <w:r>
        <w:t xml:space="preserve">when using the hot plate, as it can </w:t>
      </w:r>
      <w:r>
        <w:br/>
        <w:t>cause burns.</w:t>
      </w:r>
    </w:p>
    <w:p w14:paraId="3DA0A3D6" w14:textId="77777777" w:rsidR="00BB3F2D" w:rsidRPr="00B76D0F" w:rsidRDefault="00BB3F2D" w:rsidP="00BB3F2D">
      <w:pPr>
        <w:keepNext w:val="0"/>
        <w:numPr>
          <w:ilvl w:val="0"/>
          <w:numId w:val="20"/>
        </w:numPr>
      </w:pPr>
      <w:r w:rsidRPr="00B76D0F">
        <w:t xml:space="preserve">Check </w:t>
      </w:r>
      <w:r>
        <w:t xml:space="preserve">glassware, such as beakers and test tubes, </w:t>
      </w:r>
      <w:r w:rsidRPr="00B76D0F">
        <w:t>for cracks and chips prior to use.</w:t>
      </w:r>
    </w:p>
    <w:p w14:paraId="56BA1578" w14:textId="2E787D07" w:rsidR="00BB3F2D" w:rsidRPr="00B76D0F" w:rsidRDefault="00BB3F2D" w:rsidP="00BB3F2D">
      <w:pPr>
        <w:keepNext w:val="0"/>
        <w:numPr>
          <w:ilvl w:val="0"/>
          <w:numId w:val="20"/>
        </w:numPr>
      </w:pPr>
      <w:r>
        <w:t xml:space="preserve">Wear the right gear, such as chemically resistant gloves and oven mitts, when performing </w:t>
      </w:r>
      <w:r>
        <w:br/>
        <w:t>the experiment.</w:t>
      </w:r>
    </w:p>
    <w:p w14:paraId="3BD6766F" w14:textId="77777777" w:rsidR="00BB3F2D" w:rsidRDefault="00BB3F2D" w:rsidP="00BB3F2D">
      <w:pPr>
        <w:keepNext w:val="0"/>
        <w:numPr>
          <w:ilvl w:val="0"/>
          <w:numId w:val="20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1E771235" w14:textId="6769CB48" w:rsidR="00854DB7" w:rsidRDefault="00854DB7" w:rsidP="00854DB7">
      <w:pPr>
        <w:pStyle w:val="Heading1"/>
      </w:pPr>
      <w:r w:rsidRPr="000F36E1">
        <w:rPr>
          <w:color w:val="auto"/>
        </w:rPr>
        <w:t>Procedure</w:t>
      </w:r>
    </w:p>
    <w:p w14:paraId="6814EABA" w14:textId="77777777" w:rsidR="00BB3F2D" w:rsidRDefault="00BB3F2D" w:rsidP="00BB3F2D">
      <w:pPr>
        <w:keepNext w:val="0"/>
        <w:numPr>
          <w:ilvl w:val="0"/>
          <w:numId w:val="8"/>
        </w:numPr>
      </w:pPr>
      <w:r>
        <w:rPr>
          <w:b/>
        </w:rPr>
        <w:t xml:space="preserve">Gather </w:t>
      </w:r>
      <w:r w:rsidRPr="00F33EDD">
        <w:rPr>
          <w:b/>
        </w:rPr>
        <w:t xml:space="preserve">Materials: </w:t>
      </w:r>
      <w:r w:rsidRPr="00755740">
        <w:t xml:space="preserve">Gather all items in the list shown </w:t>
      </w:r>
      <w:r>
        <w:t>below</w:t>
      </w:r>
      <w:r w:rsidRPr="00755740"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766"/>
        <w:gridCol w:w="2857"/>
      </w:tblGrid>
      <w:tr w:rsidR="00BB3F2D" w14:paraId="7FEC7D2D" w14:textId="77777777" w:rsidTr="00157107">
        <w:tc>
          <w:tcPr>
            <w:tcW w:w="3192" w:type="dxa"/>
          </w:tcPr>
          <w:p w14:paraId="057DDF3B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Balance</w:t>
            </w:r>
          </w:p>
          <w:p w14:paraId="48E97F00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10 g red cabbage</w:t>
            </w:r>
          </w:p>
          <w:p w14:paraId="40B9EF0D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Thermometer</w:t>
            </w:r>
          </w:p>
          <w:p w14:paraId="3814AD93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Distilled water</w:t>
            </w:r>
          </w:p>
          <w:p w14:paraId="0C53B0CE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250 mL beaker</w:t>
            </w:r>
          </w:p>
          <w:p w14:paraId="01B27E7F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Hot plate</w:t>
            </w:r>
          </w:p>
          <w:p w14:paraId="37AB6F55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>
              <w:rPr>
                <w:color w:val="333333" w:themeColor="text1"/>
              </w:rPr>
              <w:t>10</w:t>
            </w:r>
            <w:r w:rsidRPr="002D593C">
              <w:rPr>
                <w:color w:val="333333" w:themeColor="text1"/>
              </w:rPr>
              <w:t xml:space="preserve"> test tubes</w:t>
            </w:r>
          </w:p>
        </w:tc>
        <w:tc>
          <w:tcPr>
            <w:tcW w:w="3192" w:type="dxa"/>
          </w:tcPr>
          <w:p w14:paraId="46DAD544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Test tube rack</w:t>
            </w:r>
          </w:p>
          <w:p w14:paraId="543463D3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pH indicator paper (</w:t>
            </w:r>
            <w:r>
              <w:rPr>
                <w:color w:val="333333" w:themeColor="text1"/>
              </w:rPr>
              <w:t>seven 1-</w:t>
            </w:r>
            <w:r w:rsidRPr="002D593C">
              <w:rPr>
                <w:color w:val="333333" w:themeColor="text1"/>
              </w:rPr>
              <w:t>in strips) with chart</w:t>
            </w:r>
          </w:p>
          <w:p w14:paraId="78E6727C" w14:textId="77777777" w:rsidR="00BB3F2D" w:rsidRDefault="00BB3F2D" w:rsidP="00BB3F2D">
            <w:pPr>
              <w:pStyle w:val="ListParagraph"/>
              <w:numPr>
                <w:ilvl w:val="0"/>
                <w:numId w:val="25"/>
              </w:numPr>
              <w:spacing w:before="120"/>
            </w:pPr>
            <w:r>
              <w:t>0.00001 M HCl</w:t>
            </w:r>
          </w:p>
          <w:p w14:paraId="3BC30146" w14:textId="77777777" w:rsidR="00BB3F2D" w:rsidRPr="003579F1" w:rsidRDefault="00BB3F2D" w:rsidP="00BB3F2D">
            <w:pPr>
              <w:pStyle w:val="ListParagraph"/>
              <w:numPr>
                <w:ilvl w:val="0"/>
                <w:numId w:val="25"/>
              </w:numPr>
              <w:spacing w:before="120"/>
            </w:pPr>
            <w:r>
              <w:t xml:space="preserve">0.001 </w:t>
            </w:r>
            <w:r w:rsidRPr="003579F1">
              <w:t>M HCl</w:t>
            </w:r>
          </w:p>
          <w:p w14:paraId="4314A894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120"/>
            </w:pPr>
            <w:r>
              <w:t xml:space="preserve">0.1 </w:t>
            </w:r>
            <w:r w:rsidRPr="002D593C">
              <w:t>M HCl</w:t>
            </w:r>
          </w:p>
          <w:p w14:paraId="0A9420EB" w14:textId="77777777" w:rsidR="00BB3F2D" w:rsidRDefault="00BB3F2D" w:rsidP="00BB3F2D">
            <w:pPr>
              <w:pStyle w:val="ListParagraph"/>
              <w:numPr>
                <w:ilvl w:val="0"/>
                <w:numId w:val="25"/>
              </w:numPr>
              <w:spacing w:before="120"/>
            </w:pPr>
            <w:r>
              <w:t xml:space="preserve">0.001 </w:t>
            </w:r>
            <w:r w:rsidRPr="002D593C">
              <w:t>M NaOH</w:t>
            </w:r>
          </w:p>
          <w:p w14:paraId="6FBF811B" w14:textId="77777777" w:rsidR="00BB3F2D" w:rsidRPr="00BC175B" w:rsidRDefault="00BB3F2D" w:rsidP="00BB3F2D">
            <w:pPr>
              <w:pStyle w:val="ListParagraph"/>
              <w:numPr>
                <w:ilvl w:val="0"/>
                <w:numId w:val="25"/>
              </w:numPr>
              <w:spacing w:before="120"/>
            </w:pPr>
            <w:r>
              <w:t xml:space="preserve">0.1 </w:t>
            </w:r>
            <w:r w:rsidRPr="002D593C">
              <w:t>M NaOH</w:t>
            </w:r>
          </w:p>
        </w:tc>
        <w:tc>
          <w:tcPr>
            <w:tcW w:w="3192" w:type="dxa"/>
          </w:tcPr>
          <w:p w14:paraId="20C8C952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Lemon juice</w:t>
            </w:r>
          </w:p>
          <w:p w14:paraId="51E00077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Hand sanitizer</w:t>
            </w:r>
          </w:p>
          <w:p w14:paraId="197EBF7B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>
              <w:rPr>
                <w:color w:val="333333" w:themeColor="text1"/>
              </w:rPr>
              <w:t>Dishwashing liquid</w:t>
            </w:r>
          </w:p>
          <w:p w14:paraId="2E849AE4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>
              <w:rPr>
                <w:color w:val="333333" w:themeColor="text1"/>
              </w:rPr>
              <w:t xml:space="preserve">14 </w:t>
            </w:r>
            <w:r w:rsidRPr="002D593C">
              <w:rPr>
                <w:color w:val="333333" w:themeColor="text1"/>
              </w:rPr>
              <w:t>transfer pipets</w:t>
            </w:r>
          </w:p>
          <w:p w14:paraId="3036E210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Funnel</w:t>
            </w:r>
          </w:p>
          <w:p w14:paraId="448B535C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Filter paper</w:t>
            </w:r>
          </w:p>
          <w:p w14:paraId="3009B834" w14:textId="77777777" w:rsidR="00BB3F2D" w:rsidRPr="002D593C" w:rsidRDefault="00BB3F2D" w:rsidP="00BB3F2D">
            <w:pPr>
              <w:pStyle w:val="ListParagraph"/>
              <w:numPr>
                <w:ilvl w:val="0"/>
                <w:numId w:val="25"/>
              </w:numPr>
              <w:spacing w:before="0"/>
              <w:rPr>
                <w:color w:val="333333" w:themeColor="text1"/>
              </w:rPr>
            </w:pPr>
            <w:r w:rsidRPr="002D593C">
              <w:rPr>
                <w:color w:val="333333" w:themeColor="text1"/>
              </w:rPr>
              <w:t>250 mL Erlenmeyer flask</w:t>
            </w:r>
          </w:p>
        </w:tc>
      </w:tr>
    </w:tbl>
    <w:p w14:paraId="2E8B22D5" w14:textId="77777777" w:rsidR="00BB3F2D" w:rsidRPr="00755740" w:rsidRDefault="00BB3F2D" w:rsidP="00BB3F2D">
      <w:pPr>
        <w:keepNext w:val="0"/>
        <w:numPr>
          <w:ilvl w:val="0"/>
          <w:numId w:val="26"/>
        </w:numPr>
      </w:pPr>
      <w:r>
        <w:rPr>
          <w:b/>
        </w:rPr>
        <w:t>Cook Up a Cabbage pH Indicator</w:t>
      </w:r>
    </w:p>
    <w:p w14:paraId="2AC4060B" w14:textId="77777777" w:rsidR="00BB3F2D" w:rsidRDefault="00BB3F2D" w:rsidP="00BB3F2D">
      <w:pPr>
        <w:keepNext w:val="0"/>
        <w:numPr>
          <w:ilvl w:val="1"/>
          <w:numId w:val="26"/>
        </w:numPr>
      </w:pPr>
      <w:r>
        <w:t>Weigh out approximately 10 g of red cabbage.</w:t>
      </w:r>
    </w:p>
    <w:p w14:paraId="3D28A478" w14:textId="77777777" w:rsidR="00BB3F2D" w:rsidRDefault="00BB3F2D" w:rsidP="00BB3F2D">
      <w:pPr>
        <w:keepNext w:val="0"/>
        <w:numPr>
          <w:ilvl w:val="1"/>
          <w:numId w:val="26"/>
        </w:numPr>
      </w:pPr>
      <w:r>
        <w:t>Cut the cabbage into small pieces about the size of a penny.</w:t>
      </w:r>
    </w:p>
    <w:p w14:paraId="5B3A6C94" w14:textId="77777777" w:rsidR="00BB3F2D" w:rsidRDefault="00BB3F2D" w:rsidP="00BB3F2D">
      <w:pPr>
        <w:keepNext w:val="0"/>
        <w:numPr>
          <w:ilvl w:val="1"/>
          <w:numId w:val="26"/>
        </w:numPr>
      </w:pPr>
      <w:r>
        <w:t>Put the cabbage into an empty 250 mL beaker.</w:t>
      </w:r>
    </w:p>
    <w:p w14:paraId="6B645390" w14:textId="77777777" w:rsidR="00BB3F2D" w:rsidRDefault="00BB3F2D" w:rsidP="00BB3F2D">
      <w:pPr>
        <w:keepNext w:val="0"/>
        <w:numPr>
          <w:ilvl w:val="1"/>
          <w:numId w:val="26"/>
        </w:numPr>
      </w:pPr>
      <w:r>
        <w:t>Measure approximately 60 mL of water into the beaker.</w:t>
      </w:r>
    </w:p>
    <w:p w14:paraId="02E6A770" w14:textId="77777777" w:rsidR="00BB3F2D" w:rsidRDefault="00BB3F2D" w:rsidP="00BB3F2D">
      <w:pPr>
        <w:keepNext w:val="0"/>
        <w:numPr>
          <w:ilvl w:val="1"/>
          <w:numId w:val="26"/>
        </w:numPr>
      </w:pPr>
      <w:r>
        <w:t>Heat the cabbage and water on a hot plate, stirring occasionally, until the temperature reaches approximately 95°C.</w:t>
      </w:r>
    </w:p>
    <w:p w14:paraId="65B22B5B" w14:textId="40CE9E46" w:rsidR="00BB3F2D" w:rsidRPr="00755740" w:rsidRDefault="00BB3F2D" w:rsidP="00BB3F2D">
      <w:pPr>
        <w:keepNext w:val="0"/>
        <w:numPr>
          <w:ilvl w:val="1"/>
          <w:numId w:val="26"/>
        </w:numPr>
      </w:pPr>
      <w:r>
        <w:t xml:space="preserve">Remove the solution from the hot plate and allow it to cool to room temperature. (While </w:t>
      </w:r>
      <w:r>
        <w:br/>
        <w:t>you wait, complete Steps 3–5.)</w:t>
      </w:r>
    </w:p>
    <w:p w14:paraId="7F3640B0" w14:textId="77777777" w:rsidR="00BB3F2D" w:rsidRPr="00F37182" w:rsidRDefault="00BB3F2D" w:rsidP="00BB3F2D">
      <w:pPr>
        <w:keepNext w:val="0"/>
        <w:numPr>
          <w:ilvl w:val="0"/>
          <w:numId w:val="26"/>
        </w:numPr>
        <w:spacing w:before="240"/>
        <w:rPr>
          <w:b/>
        </w:rPr>
      </w:pPr>
      <w:r>
        <w:rPr>
          <w:b/>
        </w:rPr>
        <w:lastRenderedPageBreak/>
        <w:t>Prepare Seven Solutions to Establish a pH Scale</w:t>
      </w:r>
    </w:p>
    <w:p w14:paraId="5F5C8FBB" w14:textId="77777777" w:rsidR="00BB3F2D" w:rsidRDefault="00BB3F2D" w:rsidP="00BB3F2D">
      <w:pPr>
        <w:keepNext w:val="0"/>
        <w:numPr>
          <w:ilvl w:val="1"/>
          <w:numId w:val="26"/>
        </w:numPr>
      </w:pPr>
      <w:r>
        <w:t>Place 7 test tubes into a test tube rack. The acids and bases shown below cover a range of pH values. Use what you know about acids, bases, and concentration levels to label the test tubes, in order, from most acidic to most basic.</w:t>
      </w:r>
    </w:p>
    <w:p w14:paraId="7D02D312" w14:textId="77777777" w:rsidR="00BB3F2D" w:rsidRDefault="00BB3F2D" w:rsidP="00BB3F2D">
      <w:pPr>
        <w:tabs>
          <w:tab w:val="left" w:pos="3060"/>
          <w:tab w:val="left" w:pos="5040"/>
          <w:tab w:val="left" w:pos="6930"/>
        </w:tabs>
        <w:ind w:left="2160"/>
      </w:pPr>
      <w:r w:rsidRPr="002603BD">
        <w:rPr>
          <w:b/>
        </w:rPr>
        <w:t>Acids:</w:t>
      </w:r>
      <w:r>
        <w:tab/>
        <w:t>0.1 M HCl</w:t>
      </w:r>
      <w:r>
        <w:tab/>
        <w:t>0.001 M HCl</w:t>
      </w:r>
      <w:r>
        <w:tab/>
        <w:t>0.00001 M HCl</w:t>
      </w:r>
    </w:p>
    <w:p w14:paraId="70684715" w14:textId="77777777" w:rsidR="00BB3F2D" w:rsidRDefault="00BB3F2D" w:rsidP="00BB3F2D">
      <w:pPr>
        <w:tabs>
          <w:tab w:val="left" w:pos="3060"/>
          <w:tab w:val="left" w:pos="5040"/>
          <w:tab w:val="left" w:pos="6930"/>
        </w:tabs>
        <w:ind w:left="2160"/>
      </w:pPr>
      <w:r w:rsidRPr="002603BD">
        <w:rPr>
          <w:b/>
        </w:rPr>
        <w:t>Neutral:</w:t>
      </w:r>
      <w:r>
        <w:tab/>
        <w:t>Distilled Water</w:t>
      </w:r>
    </w:p>
    <w:p w14:paraId="6B7BE00C" w14:textId="77777777" w:rsidR="00BB3F2D" w:rsidRDefault="00BB3F2D" w:rsidP="00BB3F2D">
      <w:pPr>
        <w:tabs>
          <w:tab w:val="left" w:pos="3060"/>
          <w:tab w:val="left" w:pos="5040"/>
          <w:tab w:val="left" w:pos="6930"/>
        </w:tabs>
        <w:ind w:left="2160"/>
      </w:pPr>
      <w:r w:rsidRPr="002603BD">
        <w:rPr>
          <w:b/>
        </w:rPr>
        <w:t>Bases:</w:t>
      </w:r>
      <w:r>
        <w:tab/>
        <w:t>0.1 M NaOH</w:t>
      </w:r>
      <w:r>
        <w:tab/>
        <w:t>0.001 M NaOH</w:t>
      </w:r>
      <w:r>
        <w:tab/>
        <w:t>0.00001 M NaOH</w:t>
      </w:r>
    </w:p>
    <w:p w14:paraId="0A4F0A19" w14:textId="77777777" w:rsidR="00BB3F2D" w:rsidRDefault="00BB3F2D" w:rsidP="00BB3F2D">
      <w:pPr>
        <w:keepNext w:val="0"/>
        <w:numPr>
          <w:ilvl w:val="1"/>
          <w:numId w:val="8"/>
        </w:numPr>
        <w:spacing w:before="120"/>
      </w:pPr>
      <w:r>
        <w:t>Using a new transfer pipet each time, transfer 15–20 drops of each solution into its correspondingly labeled test tube.</w:t>
      </w:r>
    </w:p>
    <w:p w14:paraId="15431D8D" w14:textId="77777777" w:rsidR="00BB3F2D" w:rsidRPr="00A2529A" w:rsidRDefault="00BB3F2D" w:rsidP="00BB3F2D">
      <w:pPr>
        <w:keepNext w:val="0"/>
        <w:numPr>
          <w:ilvl w:val="0"/>
          <w:numId w:val="26"/>
        </w:numPr>
        <w:spacing w:before="240"/>
        <w:rPr>
          <w:b/>
        </w:rPr>
      </w:pPr>
      <w:r>
        <w:rPr>
          <w:b/>
        </w:rPr>
        <w:t>Compute the pH of the Solutions</w:t>
      </w:r>
    </w:p>
    <w:p w14:paraId="4AD1741A" w14:textId="2BF067E6" w:rsidR="00BB3F2D" w:rsidRDefault="00BB3F2D" w:rsidP="00BB3F2D">
      <w:pPr>
        <w:ind w:left="864"/>
      </w:pPr>
      <w:r w:rsidRPr="00572D30">
        <w:t>For the acids, use the formula pH = –log[H+]. (</w:t>
      </w:r>
      <w:r>
        <w:t>Because</w:t>
      </w:r>
      <w:r w:rsidRPr="00572D30">
        <w:t xml:space="preserve"> HCl has </w:t>
      </w:r>
      <w:r>
        <w:t>1</w:t>
      </w:r>
      <w:r w:rsidRPr="00572D30">
        <w:t xml:space="preserve"> H+ ion per formula unit, </w:t>
      </w:r>
      <w:r>
        <w:br/>
      </w:r>
      <w:r w:rsidRPr="00572D30">
        <w:t xml:space="preserve">[H+] equals the molarity.) For water, use what you know about the pH of neutral solutions. </w:t>
      </w:r>
      <w:r>
        <w:br/>
      </w:r>
      <w:r w:rsidRPr="00572D30">
        <w:t>For the bases, examine and extend the pattern.</w:t>
      </w:r>
    </w:p>
    <w:p w14:paraId="605FE707" w14:textId="77777777" w:rsidR="00BB3F2D" w:rsidRPr="00F37182" w:rsidRDefault="00BB3F2D" w:rsidP="00BB3F2D">
      <w:pPr>
        <w:keepNext w:val="0"/>
        <w:numPr>
          <w:ilvl w:val="0"/>
          <w:numId w:val="8"/>
        </w:numPr>
        <w:spacing w:before="240"/>
        <w:rPr>
          <w:b/>
        </w:rPr>
      </w:pPr>
      <w:r>
        <w:rPr>
          <w:b/>
        </w:rPr>
        <w:t>Test the Solutions with pH Indicator Paper</w:t>
      </w:r>
    </w:p>
    <w:p w14:paraId="5A2EF2B9" w14:textId="77777777" w:rsidR="00BB3F2D" w:rsidRDefault="00BB3F2D" w:rsidP="00BB3F2D">
      <w:pPr>
        <w:keepNext w:val="0"/>
        <w:numPr>
          <w:ilvl w:val="1"/>
          <w:numId w:val="8"/>
        </w:numPr>
      </w:pPr>
      <w:r>
        <w:t>Arrange 7 indicator papers on a paper towel, laying 1 strip in front of each of the 7 test tubes.</w:t>
      </w:r>
    </w:p>
    <w:p w14:paraId="562294B9" w14:textId="77777777" w:rsidR="00BB3F2D" w:rsidRDefault="00BB3F2D" w:rsidP="00BB3F2D">
      <w:pPr>
        <w:keepNext w:val="0"/>
        <w:numPr>
          <w:ilvl w:val="1"/>
          <w:numId w:val="8"/>
        </w:numPr>
      </w:pPr>
      <w:r>
        <w:t>Transfer 2–3 drops of each solution onto a strip of the indicator paper, using a new transfer pipet each time.</w:t>
      </w:r>
    </w:p>
    <w:p w14:paraId="07B05E2B" w14:textId="023FEBF8" w:rsidR="00BB3F2D" w:rsidRDefault="00BB3F2D" w:rsidP="00BB3F2D">
      <w:pPr>
        <w:keepNext w:val="0"/>
        <w:numPr>
          <w:ilvl w:val="1"/>
          <w:numId w:val="8"/>
        </w:numPr>
      </w:pPr>
      <w:r>
        <w:t xml:space="preserve">Record the colors in the data table using either words or a colored pen or marker. Then compare your results to the universal indicator’s color key to determine the pH range </w:t>
      </w:r>
      <w:r>
        <w:br/>
        <w:t>(e.g., 5–6).</w:t>
      </w:r>
    </w:p>
    <w:p w14:paraId="14194CC0" w14:textId="77777777" w:rsidR="00BB3F2D" w:rsidRPr="00751276" w:rsidRDefault="00BB3F2D" w:rsidP="00BB3F2D">
      <w:pPr>
        <w:keepNext w:val="0"/>
        <w:numPr>
          <w:ilvl w:val="0"/>
          <w:numId w:val="8"/>
        </w:numPr>
        <w:rPr>
          <w:b/>
        </w:rPr>
      </w:pPr>
      <w:r w:rsidRPr="00751276">
        <w:rPr>
          <w:b/>
        </w:rPr>
        <w:t xml:space="preserve">Finish Preparation of the Cabbage pH Indicator Solution </w:t>
      </w:r>
    </w:p>
    <w:p w14:paraId="29A20CE9" w14:textId="77777777" w:rsidR="00BB3F2D" w:rsidRDefault="00BB3F2D" w:rsidP="00BB3F2D">
      <w:pPr>
        <w:ind w:left="864"/>
      </w:pPr>
      <w:r>
        <w:t>When the cabbage indicator solution is cool, filter it into a 250 mL Erlenmeyer flask.</w:t>
      </w:r>
    </w:p>
    <w:p w14:paraId="48D61219" w14:textId="77777777" w:rsidR="00BB3F2D" w:rsidRPr="005260C5" w:rsidRDefault="00BB3F2D" w:rsidP="00BB3F2D">
      <w:pPr>
        <w:keepNext w:val="0"/>
        <w:numPr>
          <w:ilvl w:val="1"/>
          <w:numId w:val="27"/>
        </w:numPr>
      </w:pPr>
      <w:r w:rsidRPr="005260C5">
        <w:t>Fold the filter paper in half.</w:t>
      </w:r>
      <w:r>
        <w:t xml:space="preserve">  </w:t>
      </w:r>
      <w:r w:rsidRPr="005260C5">
        <w:t>Fold again in fourths.</w:t>
      </w:r>
    </w:p>
    <w:p w14:paraId="57811F8C" w14:textId="77777777" w:rsidR="00BB3F2D" w:rsidRPr="005260C5" w:rsidRDefault="00BB3F2D" w:rsidP="00BB3F2D">
      <w:pPr>
        <w:keepNext w:val="0"/>
        <w:numPr>
          <w:ilvl w:val="1"/>
          <w:numId w:val="27"/>
        </w:numPr>
      </w:pPr>
      <w:r w:rsidRPr="005260C5">
        <w:t>Open in the center so the solid particles can get trapped.</w:t>
      </w:r>
    </w:p>
    <w:p w14:paraId="0FA42F3B" w14:textId="77777777" w:rsidR="00BB3F2D" w:rsidRPr="005260C5" w:rsidRDefault="00BB3F2D" w:rsidP="00BB3F2D">
      <w:pPr>
        <w:keepNext w:val="0"/>
        <w:numPr>
          <w:ilvl w:val="1"/>
          <w:numId w:val="27"/>
        </w:numPr>
      </w:pPr>
      <w:r w:rsidRPr="005260C5">
        <w:t>Place in a funnel.</w:t>
      </w:r>
      <w:r>
        <w:t xml:space="preserve">  </w:t>
      </w:r>
      <w:r w:rsidRPr="005260C5">
        <w:t>Pour all liquid mixture through the filter system</w:t>
      </w:r>
      <w:r>
        <w:t xml:space="preserve"> into flask</w:t>
      </w:r>
      <w:r w:rsidRPr="005260C5">
        <w:t>.</w:t>
      </w:r>
    </w:p>
    <w:p w14:paraId="28B49718" w14:textId="77777777" w:rsidR="00BB3F2D" w:rsidRPr="00F37182" w:rsidRDefault="00BB3F2D" w:rsidP="00BB3F2D">
      <w:pPr>
        <w:keepNext w:val="0"/>
        <w:numPr>
          <w:ilvl w:val="0"/>
          <w:numId w:val="8"/>
        </w:numPr>
        <w:spacing w:before="240"/>
        <w:rPr>
          <w:b/>
        </w:rPr>
      </w:pPr>
      <w:r>
        <w:rPr>
          <w:b/>
        </w:rPr>
        <w:t>Calibrate the pH Cabbage Indicator by Retesting the Solutions</w:t>
      </w:r>
    </w:p>
    <w:p w14:paraId="33153116" w14:textId="77777777" w:rsidR="00BB3F2D" w:rsidRDefault="00BB3F2D" w:rsidP="00BB3F2D">
      <w:pPr>
        <w:keepNext w:val="0"/>
        <w:numPr>
          <w:ilvl w:val="1"/>
          <w:numId w:val="8"/>
        </w:numPr>
      </w:pPr>
      <w:r>
        <w:t>Using a transfer pipet, add 20–25 drops of cabbage indicator to each of the 7 test tubes. Gently swirl the tubes to mix the solutions.</w:t>
      </w:r>
    </w:p>
    <w:p w14:paraId="4F08E9C4" w14:textId="77777777" w:rsidR="00BB3F2D" w:rsidRDefault="00BB3F2D" w:rsidP="00BB3F2D">
      <w:pPr>
        <w:keepNext w:val="0"/>
        <w:numPr>
          <w:ilvl w:val="1"/>
          <w:numId w:val="8"/>
        </w:numPr>
      </w:pPr>
      <w:r>
        <w:t>Record the colors of the solutions in the data table to complete the cabbage pH indicator key. Describe the colors in words or use colored pencils or markers.</w:t>
      </w:r>
    </w:p>
    <w:p w14:paraId="23FCD6B4" w14:textId="77777777" w:rsidR="00BB3F2D" w:rsidRPr="008469A6" w:rsidRDefault="00BB3F2D" w:rsidP="00BB3F2D">
      <w:pPr>
        <w:keepNext w:val="0"/>
        <w:numPr>
          <w:ilvl w:val="0"/>
          <w:numId w:val="8"/>
        </w:numPr>
        <w:spacing w:before="240"/>
        <w:rPr>
          <w:b/>
        </w:rPr>
      </w:pPr>
      <w:r>
        <w:rPr>
          <w:b/>
        </w:rPr>
        <w:t>Test Three Household Solutions with the Cabbage pH Indicator</w:t>
      </w:r>
    </w:p>
    <w:p w14:paraId="35C56A58" w14:textId="77777777" w:rsidR="00BB3F2D" w:rsidRDefault="00BB3F2D" w:rsidP="00BB3F2D">
      <w:pPr>
        <w:keepNext w:val="0"/>
        <w:numPr>
          <w:ilvl w:val="1"/>
          <w:numId w:val="8"/>
        </w:numPr>
      </w:pPr>
      <w:r>
        <w:t>Using a new transfer pipet for each solution, add 15–20 drops of lemon juice, hand sanitizer, and soap/dishwashing liquid to 3 clean test tubes.</w:t>
      </w:r>
    </w:p>
    <w:p w14:paraId="718D7939" w14:textId="77777777" w:rsidR="00BB3F2D" w:rsidRDefault="00BB3F2D" w:rsidP="00BB3F2D">
      <w:pPr>
        <w:keepNext w:val="0"/>
        <w:numPr>
          <w:ilvl w:val="1"/>
          <w:numId w:val="8"/>
        </w:numPr>
      </w:pPr>
      <w:r>
        <w:t>Using a new transfer pipet, add 20–25 drops of cabbage indicator to each of the test tubes. Gently swirl the tubes to mix the solutions. Record the colors for all 3.</w:t>
      </w:r>
    </w:p>
    <w:p w14:paraId="5B7075F1" w14:textId="60DFBC19" w:rsidR="00BB3F2D" w:rsidRDefault="00BB3F2D" w:rsidP="00BB3F2D">
      <w:pPr>
        <w:keepNext w:val="0"/>
        <w:numPr>
          <w:ilvl w:val="1"/>
          <w:numId w:val="8"/>
        </w:numPr>
      </w:pPr>
      <w:r>
        <w:t xml:space="preserve">Determine the pH of each with your cabbage pH indicator key. </w:t>
      </w:r>
      <w:r w:rsidRPr="00BB491B">
        <w:t xml:space="preserve">Enter the pH ranges into </w:t>
      </w:r>
      <w:r>
        <w:br/>
      </w:r>
      <w:r w:rsidRPr="00BB491B">
        <w:t>the data table.</w:t>
      </w:r>
    </w:p>
    <w:p w14:paraId="046990AC" w14:textId="77777777" w:rsidR="00BB3F2D" w:rsidRDefault="00BB3F2D" w:rsidP="00BB3F2D">
      <w:pPr>
        <w:keepNext w:val="0"/>
        <w:numPr>
          <w:ilvl w:val="0"/>
          <w:numId w:val="8"/>
        </w:numPr>
        <w:spacing w:before="240"/>
      </w:pPr>
      <w:r>
        <w:t>Dispose of all materials according to your teacher’s directions.</w:t>
      </w:r>
    </w:p>
    <w:p w14:paraId="3A9AD51F" w14:textId="77777777" w:rsidR="006C39CB" w:rsidRPr="006C39CB" w:rsidRDefault="006C39CB" w:rsidP="006C39CB">
      <w:pPr>
        <w:spacing w:after="0"/>
        <w:rPr>
          <w:rFonts w:ascii="Franklin Gothic Demi Cond" w:eastAsiaTheme="majorEastAsia" w:hAnsi="Franklin Gothic Demi Cond" w:cstheme="majorBidi"/>
          <w:szCs w:val="20"/>
        </w:rPr>
      </w:pPr>
      <w:r w:rsidRPr="006C39CB">
        <w:rPr>
          <w:szCs w:val="20"/>
        </w:rPr>
        <w:br w:type="page"/>
      </w:r>
    </w:p>
    <w:p w14:paraId="17CC2B8A" w14:textId="4B044AFE" w:rsidR="00854DB7" w:rsidRPr="00D250A1" w:rsidRDefault="00854DB7" w:rsidP="00A20EFB">
      <w:pPr>
        <w:pStyle w:val="Heading1"/>
        <w:spacing w:before="0"/>
      </w:pPr>
      <w:r w:rsidRPr="000F36E1">
        <w:rPr>
          <w:color w:val="auto"/>
        </w:rPr>
        <w:lastRenderedPageBreak/>
        <w:t>Data</w:t>
      </w:r>
    </w:p>
    <w:p w14:paraId="5EEACC82" w14:textId="77777777" w:rsidR="00BB3F2D" w:rsidRDefault="00BB3F2D" w:rsidP="00BB3F2D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in your lab notebook or in the space below. </w:t>
      </w:r>
    </w:p>
    <w:p w14:paraId="70B47FF9" w14:textId="77777777" w:rsidR="00BB3F2D" w:rsidRDefault="00BB3F2D" w:rsidP="00BB3F2D">
      <w:pPr>
        <w:rPr>
          <w:color w:val="000000"/>
        </w:rPr>
      </w:pPr>
    </w:p>
    <w:p w14:paraId="579E711C" w14:textId="77777777" w:rsidR="00BB3F2D" w:rsidRPr="00BB3F2D" w:rsidRDefault="00BB3F2D" w:rsidP="00BB3F2D">
      <w:pPr>
        <w:rPr>
          <w:b/>
          <w:color w:val="F78D26" w:themeColor="accent2"/>
        </w:rPr>
      </w:pPr>
      <w:r w:rsidRPr="00BB3F2D">
        <w:rPr>
          <w:b/>
          <w:color w:val="F78D26" w:themeColor="accent2"/>
        </w:rPr>
        <w:t>Table A: Control Solutions (in order from most acidic to most basic)</w:t>
      </w:r>
    </w:p>
    <w:tbl>
      <w:tblPr>
        <w:tblStyle w:val="TableGrid"/>
        <w:tblW w:w="9545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584"/>
        <w:gridCol w:w="1137"/>
        <w:gridCol w:w="1137"/>
        <w:gridCol w:w="1137"/>
        <w:gridCol w:w="1138"/>
        <w:gridCol w:w="1137"/>
        <w:gridCol w:w="1137"/>
        <w:gridCol w:w="1138"/>
      </w:tblGrid>
      <w:tr w:rsidR="00BB3F2D" w14:paraId="3857E3D4" w14:textId="77777777" w:rsidTr="00BB3F2D">
        <w:trPr>
          <w:trHeight w:val="292"/>
        </w:trPr>
        <w:tc>
          <w:tcPr>
            <w:tcW w:w="1584" w:type="dxa"/>
            <w:shd w:val="clear" w:color="auto" w:fill="CFE7ED" w:themeFill="accent1" w:themeFillTint="33"/>
          </w:tcPr>
          <w:p w14:paraId="74663089" w14:textId="77777777" w:rsidR="00BB3F2D" w:rsidRPr="00BB3F2D" w:rsidRDefault="00BB3F2D" w:rsidP="00157107">
            <w:pPr>
              <w:spacing w:before="160" w:after="16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Solution Name</w:t>
            </w:r>
          </w:p>
        </w:tc>
        <w:tc>
          <w:tcPr>
            <w:tcW w:w="1137" w:type="dxa"/>
          </w:tcPr>
          <w:p w14:paraId="0F60F128" w14:textId="77777777" w:rsidR="00BB3F2D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7" w:type="dxa"/>
          </w:tcPr>
          <w:p w14:paraId="151048E7" w14:textId="77777777" w:rsidR="00BB3F2D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7" w:type="dxa"/>
          </w:tcPr>
          <w:p w14:paraId="2CC97054" w14:textId="77777777" w:rsidR="00BB3F2D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8" w:type="dxa"/>
          </w:tcPr>
          <w:p w14:paraId="46E71903" w14:textId="77777777" w:rsidR="00BB3F2D" w:rsidRDefault="00BB3F2D" w:rsidP="00157107">
            <w:pPr>
              <w:spacing w:before="160" w:after="160"/>
              <w:jc w:val="center"/>
            </w:pPr>
          </w:p>
        </w:tc>
        <w:tc>
          <w:tcPr>
            <w:tcW w:w="1137" w:type="dxa"/>
          </w:tcPr>
          <w:p w14:paraId="2AB76168" w14:textId="77777777" w:rsidR="00BB3F2D" w:rsidRDefault="00BB3F2D" w:rsidP="00157107">
            <w:pPr>
              <w:spacing w:before="160" w:after="160"/>
              <w:jc w:val="center"/>
            </w:pPr>
          </w:p>
        </w:tc>
        <w:tc>
          <w:tcPr>
            <w:tcW w:w="1137" w:type="dxa"/>
          </w:tcPr>
          <w:p w14:paraId="58209A09" w14:textId="77777777" w:rsidR="00BB3F2D" w:rsidRPr="00853C5C" w:rsidRDefault="00BB3F2D" w:rsidP="00157107">
            <w:pPr>
              <w:spacing w:before="160" w:after="160"/>
              <w:jc w:val="center"/>
              <w:rPr>
                <w:b/>
              </w:rPr>
            </w:pPr>
          </w:p>
        </w:tc>
        <w:tc>
          <w:tcPr>
            <w:tcW w:w="1138" w:type="dxa"/>
          </w:tcPr>
          <w:p w14:paraId="75C24181" w14:textId="77777777" w:rsidR="00BB3F2D" w:rsidRPr="00853C5C" w:rsidRDefault="00BB3F2D" w:rsidP="00157107">
            <w:pPr>
              <w:spacing w:before="160" w:after="160"/>
              <w:jc w:val="center"/>
              <w:rPr>
                <w:b/>
              </w:rPr>
            </w:pPr>
          </w:p>
        </w:tc>
      </w:tr>
      <w:tr w:rsidR="00BB3F2D" w14:paraId="310DC164" w14:textId="77777777" w:rsidTr="00BB3F2D">
        <w:trPr>
          <w:trHeight w:val="292"/>
        </w:trPr>
        <w:tc>
          <w:tcPr>
            <w:tcW w:w="1584" w:type="dxa"/>
            <w:shd w:val="clear" w:color="auto" w:fill="CFE7ED" w:themeFill="accent1" w:themeFillTint="33"/>
          </w:tcPr>
          <w:p w14:paraId="1ECC207F" w14:textId="77777777" w:rsidR="00BB3F2D" w:rsidRPr="00BB3F2D" w:rsidRDefault="00BB3F2D" w:rsidP="00157107">
            <w:pPr>
              <w:spacing w:before="160" w:after="16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 xml:space="preserve">pH using </w:t>
            </w:r>
            <w:r w:rsidRPr="00BB3F2D">
              <w:rPr>
                <w:b/>
                <w:sz w:val="20"/>
                <w:szCs w:val="20"/>
              </w:rPr>
              <w:br/>
              <w:t>–log[H+]</w:t>
            </w:r>
          </w:p>
        </w:tc>
        <w:tc>
          <w:tcPr>
            <w:tcW w:w="1137" w:type="dxa"/>
          </w:tcPr>
          <w:p w14:paraId="180771DE" w14:textId="77777777" w:rsidR="00BB3F2D" w:rsidRPr="00887654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7" w:type="dxa"/>
          </w:tcPr>
          <w:p w14:paraId="70A8214B" w14:textId="77777777" w:rsidR="00BB3F2D" w:rsidRPr="00887654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7" w:type="dxa"/>
          </w:tcPr>
          <w:p w14:paraId="7D123DAB" w14:textId="77777777" w:rsidR="00BB3F2D" w:rsidRPr="00887654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8" w:type="dxa"/>
          </w:tcPr>
          <w:p w14:paraId="3FD4BA0A" w14:textId="77777777" w:rsidR="00BB3F2D" w:rsidRPr="00664A19" w:rsidRDefault="00BB3F2D" w:rsidP="00157107">
            <w:pPr>
              <w:spacing w:before="160" w:after="160"/>
              <w:jc w:val="center"/>
              <w:rPr>
                <w:i/>
              </w:rPr>
            </w:pPr>
          </w:p>
        </w:tc>
        <w:tc>
          <w:tcPr>
            <w:tcW w:w="1137" w:type="dxa"/>
          </w:tcPr>
          <w:p w14:paraId="5EF1E148" w14:textId="77777777" w:rsidR="00BB3F2D" w:rsidRPr="00664A19" w:rsidRDefault="00BB3F2D" w:rsidP="00157107">
            <w:pPr>
              <w:spacing w:before="160" w:after="160"/>
              <w:jc w:val="center"/>
              <w:rPr>
                <w:i/>
              </w:rPr>
            </w:pPr>
          </w:p>
        </w:tc>
        <w:tc>
          <w:tcPr>
            <w:tcW w:w="1137" w:type="dxa"/>
          </w:tcPr>
          <w:p w14:paraId="005C6439" w14:textId="77777777" w:rsidR="00BB3F2D" w:rsidRDefault="00BB3F2D" w:rsidP="00157107">
            <w:pPr>
              <w:spacing w:before="160" w:after="160"/>
              <w:jc w:val="center"/>
            </w:pPr>
          </w:p>
        </w:tc>
        <w:tc>
          <w:tcPr>
            <w:tcW w:w="1138" w:type="dxa"/>
          </w:tcPr>
          <w:p w14:paraId="737D82BF" w14:textId="77777777" w:rsidR="00BB3F2D" w:rsidRDefault="00BB3F2D" w:rsidP="00157107">
            <w:pPr>
              <w:spacing w:before="160" w:after="160"/>
              <w:jc w:val="center"/>
            </w:pPr>
          </w:p>
        </w:tc>
      </w:tr>
      <w:tr w:rsidR="00BB3F2D" w14:paraId="40C413C6" w14:textId="77777777" w:rsidTr="00BB3F2D">
        <w:trPr>
          <w:trHeight w:val="292"/>
        </w:trPr>
        <w:tc>
          <w:tcPr>
            <w:tcW w:w="1584" w:type="dxa"/>
            <w:shd w:val="clear" w:color="auto" w:fill="CFE7ED" w:themeFill="accent1" w:themeFillTint="33"/>
          </w:tcPr>
          <w:p w14:paraId="77C0DFAF" w14:textId="77777777" w:rsidR="00BB3F2D" w:rsidRPr="00BB3F2D" w:rsidRDefault="00BB3F2D" w:rsidP="00157107">
            <w:pPr>
              <w:spacing w:before="160" w:after="16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Indicator Paper Color</w:t>
            </w:r>
          </w:p>
        </w:tc>
        <w:tc>
          <w:tcPr>
            <w:tcW w:w="1137" w:type="dxa"/>
          </w:tcPr>
          <w:p w14:paraId="3D522BEB" w14:textId="77777777" w:rsidR="00BB3F2D" w:rsidRPr="00887654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7" w:type="dxa"/>
          </w:tcPr>
          <w:p w14:paraId="146BAD37" w14:textId="77777777" w:rsidR="00BB3F2D" w:rsidRPr="00887654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7" w:type="dxa"/>
          </w:tcPr>
          <w:p w14:paraId="01E0DE77" w14:textId="77777777" w:rsidR="00BB3F2D" w:rsidRPr="00887654" w:rsidRDefault="00BB3F2D" w:rsidP="00157107">
            <w:pPr>
              <w:spacing w:before="160" w:after="160"/>
              <w:rPr>
                <w:b/>
              </w:rPr>
            </w:pPr>
          </w:p>
        </w:tc>
        <w:tc>
          <w:tcPr>
            <w:tcW w:w="1138" w:type="dxa"/>
          </w:tcPr>
          <w:p w14:paraId="2AC339A6" w14:textId="77777777" w:rsidR="00BB3F2D" w:rsidRPr="00664A19" w:rsidRDefault="00BB3F2D" w:rsidP="00157107">
            <w:pPr>
              <w:spacing w:before="160" w:after="160"/>
              <w:jc w:val="center"/>
              <w:rPr>
                <w:i/>
              </w:rPr>
            </w:pPr>
          </w:p>
        </w:tc>
        <w:tc>
          <w:tcPr>
            <w:tcW w:w="1137" w:type="dxa"/>
          </w:tcPr>
          <w:p w14:paraId="1E87548D" w14:textId="77777777" w:rsidR="00BB3F2D" w:rsidRPr="00664A19" w:rsidRDefault="00BB3F2D" w:rsidP="00157107">
            <w:pPr>
              <w:spacing w:before="160" w:after="160"/>
              <w:jc w:val="center"/>
              <w:rPr>
                <w:i/>
              </w:rPr>
            </w:pPr>
          </w:p>
        </w:tc>
        <w:tc>
          <w:tcPr>
            <w:tcW w:w="1137" w:type="dxa"/>
          </w:tcPr>
          <w:p w14:paraId="48C35507" w14:textId="77777777" w:rsidR="00BB3F2D" w:rsidRDefault="00BB3F2D" w:rsidP="00157107">
            <w:pPr>
              <w:spacing w:before="160" w:after="160"/>
              <w:jc w:val="center"/>
            </w:pPr>
          </w:p>
        </w:tc>
        <w:tc>
          <w:tcPr>
            <w:tcW w:w="1138" w:type="dxa"/>
          </w:tcPr>
          <w:p w14:paraId="08A1C30A" w14:textId="77777777" w:rsidR="00BB3F2D" w:rsidRDefault="00BB3F2D" w:rsidP="00157107">
            <w:pPr>
              <w:spacing w:before="160" w:after="160"/>
              <w:jc w:val="center"/>
            </w:pPr>
          </w:p>
        </w:tc>
      </w:tr>
      <w:tr w:rsidR="00BB3F2D" w14:paraId="05CDEDAE" w14:textId="77777777" w:rsidTr="00BB3F2D">
        <w:trPr>
          <w:trHeight w:val="292"/>
        </w:trPr>
        <w:tc>
          <w:tcPr>
            <w:tcW w:w="1584" w:type="dxa"/>
            <w:shd w:val="clear" w:color="auto" w:fill="CFE7ED" w:themeFill="accent1" w:themeFillTint="33"/>
          </w:tcPr>
          <w:p w14:paraId="3D377529" w14:textId="77777777" w:rsidR="00BB3F2D" w:rsidRPr="00BB3F2D" w:rsidRDefault="00BB3F2D" w:rsidP="00157107">
            <w:pPr>
              <w:tabs>
                <w:tab w:val="left" w:pos="162"/>
                <w:tab w:val="left" w:pos="1242"/>
                <w:tab w:val="left" w:pos="1962"/>
                <w:tab w:val="left" w:pos="2772"/>
                <w:tab w:val="left" w:pos="4122"/>
                <w:tab w:val="left" w:pos="6012"/>
                <w:tab w:val="left" w:pos="6282"/>
              </w:tabs>
              <w:spacing w:before="12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 xml:space="preserve">Indicator </w:t>
            </w:r>
            <w:r w:rsidRPr="00BB3F2D">
              <w:rPr>
                <w:b/>
                <w:sz w:val="20"/>
                <w:szCs w:val="20"/>
              </w:rPr>
              <w:br/>
              <w:t>pH Range</w:t>
            </w:r>
            <w:r w:rsidRPr="00BB3F2D">
              <w:rPr>
                <w:b/>
                <w:sz w:val="20"/>
                <w:szCs w:val="20"/>
              </w:rPr>
              <w:br/>
              <w:t>(low–high)</w:t>
            </w:r>
          </w:p>
        </w:tc>
        <w:tc>
          <w:tcPr>
            <w:tcW w:w="1137" w:type="dxa"/>
          </w:tcPr>
          <w:p w14:paraId="139684C2" w14:textId="77777777" w:rsidR="00BB3F2D" w:rsidRPr="00D3594C" w:rsidRDefault="00BB3F2D" w:rsidP="00157107">
            <w:pPr>
              <w:spacing w:before="160" w:after="160"/>
              <w:jc w:val="center"/>
              <w:rPr>
                <w:b/>
                <w:color w:val="FF0000"/>
              </w:rPr>
            </w:pPr>
          </w:p>
        </w:tc>
        <w:tc>
          <w:tcPr>
            <w:tcW w:w="1137" w:type="dxa"/>
          </w:tcPr>
          <w:p w14:paraId="106FB84F" w14:textId="77777777" w:rsidR="00BB3F2D" w:rsidRPr="00D3594C" w:rsidRDefault="00BB3F2D" w:rsidP="00157107">
            <w:pPr>
              <w:spacing w:before="160" w:after="160"/>
              <w:jc w:val="center"/>
              <w:rPr>
                <w:b/>
                <w:color w:val="FF0000"/>
              </w:rPr>
            </w:pPr>
          </w:p>
        </w:tc>
        <w:tc>
          <w:tcPr>
            <w:tcW w:w="1137" w:type="dxa"/>
          </w:tcPr>
          <w:p w14:paraId="28FE5A29" w14:textId="77777777" w:rsidR="00BB3F2D" w:rsidRPr="00D3594C" w:rsidRDefault="00BB3F2D" w:rsidP="00157107">
            <w:pPr>
              <w:spacing w:before="160" w:after="160"/>
              <w:jc w:val="center"/>
              <w:rPr>
                <w:b/>
                <w:color w:val="FF0000"/>
              </w:rPr>
            </w:pPr>
          </w:p>
        </w:tc>
        <w:tc>
          <w:tcPr>
            <w:tcW w:w="1138" w:type="dxa"/>
          </w:tcPr>
          <w:p w14:paraId="40D597DC" w14:textId="77777777" w:rsidR="00BB3F2D" w:rsidRPr="00D3594C" w:rsidRDefault="00BB3F2D" w:rsidP="00157107">
            <w:pPr>
              <w:spacing w:before="160" w:after="160"/>
              <w:jc w:val="center"/>
              <w:rPr>
                <w:b/>
                <w:color w:val="FF0000"/>
              </w:rPr>
            </w:pPr>
          </w:p>
        </w:tc>
        <w:tc>
          <w:tcPr>
            <w:tcW w:w="1137" w:type="dxa"/>
          </w:tcPr>
          <w:p w14:paraId="5D2F98E7" w14:textId="77777777" w:rsidR="00BB3F2D" w:rsidRPr="00D3594C" w:rsidRDefault="00BB3F2D" w:rsidP="00157107">
            <w:pPr>
              <w:spacing w:before="160" w:after="160"/>
              <w:jc w:val="center"/>
              <w:rPr>
                <w:b/>
                <w:color w:val="FF0000"/>
              </w:rPr>
            </w:pPr>
          </w:p>
        </w:tc>
        <w:tc>
          <w:tcPr>
            <w:tcW w:w="1137" w:type="dxa"/>
          </w:tcPr>
          <w:p w14:paraId="0609C8C9" w14:textId="77777777" w:rsidR="00BB3F2D" w:rsidRPr="00D3594C" w:rsidRDefault="00BB3F2D" w:rsidP="00157107">
            <w:pPr>
              <w:spacing w:before="160" w:after="160"/>
              <w:jc w:val="center"/>
              <w:rPr>
                <w:b/>
                <w:color w:val="FF0000"/>
              </w:rPr>
            </w:pPr>
          </w:p>
        </w:tc>
        <w:tc>
          <w:tcPr>
            <w:tcW w:w="1138" w:type="dxa"/>
          </w:tcPr>
          <w:p w14:paraId="40688BF4" w14:textId="77777777" w:rsidR="00BB3F2D" w:rsidRPr="00D3594C" w:rsidRDefault="00BB3F2D" w:rsidP="00157107">
            <w:pPr>
              <w:spacing w:before="160" w:after="160"/>
              <w:jc w:val="center"/>
              <w:rPr>
                <w:b/>
                <w:color w:val="FF0000"/>
              </w:rPr>
            </w:pPr>
          </w:p>
        </w:tc>
      </w:tr>
    </w:tbl>
    <w:p w14:paraId="4823DE1D" w14:textId="77777777" w:rsidR="00BB3F2D" w:rsidRDefault="00BB3F2D" w:rsidP="00BB3F2D"/>
    <w:p w14:paraId="230CD754" w14:textId="77777777" w:rsidR="00BB3F2D" w:rsidRPr="00BB3F2D" w:rsidRDefault="00BB3F2D" w:rsidP="00BB3F2D">
      <w:pPr>
        <w:rPr>
          <w:b/>
          <w:color w:val="F78D26" w:themeColor="accent2"/>
        </w:rPr>
      </w:pPr>
      <w:r w:rsidRPr="00BB3F2D">
        <w:rPr>
          <w:b/>
          <w:color w:val="F78D26" w:themeColor="accent2"/>
        </w:rPr>
        <w:t>Table B: Cabbage pH Indicator Key</w:t>
      </w:r>
    </w:p>
    <w:tbl>
      <w:tblPr>
        <w:tblStyle w:val="TableGrid"/>
        <w:tblW w:w="9545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584"/>
        <w:gridCol w:w="1137"/>
        <w:gridCol w:w="1137"/>
        <w:gridCol w:w="1137"/>
        <w:gridCol w:w="1138"/>
        <w:gridCol w:w="1137"/>
        <w:gridCol w:w="1137"/>
        <w:gridCol w:w="1138"/>
      </w:tblGrid>
      <w:tr w:rsidR="00BB3F2D" w14:paraId="69F7CCE5" w14:textId="77777777" w:rsidTr="00BB3F2D">
        <w:trPr>
          <w:trHeight w:val="292"/>
        </w:trPr>
        <w:tc>
          <w:tcPr>
            <w:tcW w:w="1584" w:type="dxa"/>
            <w:shd w:val="clear" w:color="auto" w:fill="CFE7ED" w:themeFill="accent1" w:themeFillTint="33"/>
          </w:tcPr>
          <w:p w14:paraId="3EAD6E5C" w14:textId="77777777" w:rsidR="00BB3F2D" w:rsidRPr="00BB3F2D" w:rsidRDefault="00BB3F2D" w:rsidP="00157107">
            <w:pPr>
              <w:tabs>
                <w:tab w:val="left" w:pos="162"/>
                <w:tab w:val="left" w:pos="1242"/>
                <w:tab w:val="left" w:pos="1962"/>
                <w:tab w:val="left" w:pos="2772"/>
                <w:tab w:val="left" w:pos="4122"/>
                <w:tab w:val="left" w:pos="6012"/>
                <w:tab w:val="left" w:pos="6282"/>
              </w:tabs>
              <w:spacing w:before="12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pH Range</w:t>
            </w:r>
            <w:r w:rsidRPr="00BB3F2D">
              <w:rPr>
                <w:b/>
                <w:sz w:val="20"/>
                <w:szCs w:val="20"/>
              </w:rPr>
              <w:br/>
              <w:t>(low–high)</w:t>
            </w:r>
          </w:p>
        </w:tc>
        <w:tc>
          <w:tcPr>
            <w:tcW w:w="1137" w:type="dxa"/>
            <w:vAlign w:val="center"/>
          </w:tcPr>
          <w:p w14:paraId="1E6F85C8" w14:textId="77777777" w:rsidR="00BB3F2D" w:rsidRPr="00A4736B" w:rsidRDefault="00BB3F2D" w:rsidP="00BB3F2D">
            <w:pPr>
              <w:spacing w:before="160" w:after="160"/>
              <w:jc w:val="center"/>
              <w:rPr>
                <w:rFonts w:cs="Arial"/>
                <w:bCs/>
                <w:sz w:val="20"/>
                <w:szCs w:val="20"/>
              </w:rPr>
            </w:pPr>
            <w:r w:rsidRPr="00A4736B">
              <w:rPr>
                <w:rFonts w:cs="Arial"/>
                <w:bCs/>
                <w:sz w:val="20"/>
                <w:szCs w:val="20"/>
              </w:rPr>
              <w:t>1–2</w:t>
            </w:r>
          </w:p>
        </w:tc>
        <w:tc>
          <w:tcPr>
            <w:tcW w:w="1137" w:type="dxa"/>
            <w:vAlign w:val="center"/>
          </w:tcPr>
          <w:p w14:paraId="376C12A3" w14:textId="77777777" w:rsidR="00BB3F2D" w:rsidRPr="00A4736B" w:rsidRDefault="00BB3F2D" w:rsidP="00BB3F2D">
            <w:pPr>
              <w:spacing w:before="160" w:after="160"/>
              <w:jc w:val="center"/>
              <w:rPr>
                <w:rFonts w:cs="Arial"/>
                <w:bCs/>
                <w:sz w:val="20"/>
                <w:szCs w:val="20"/>
              </w:rPr>
            </w:pPr>
            <w:r w:rsidRPr="00A4736B">
              <w:rPr>
                <w:rFonts w:cs="Arial"/>
                <w:bCs/>
                <w:sz w:val="20"/>
                <w:szCs w:val="20"/>
              </w:rPr>
              <w:t>3–4</w:t>
            </w:r>
          </w:p>
        </w:tc>
        <w:tc>
          <w:tcPr>
            <w:tcW w:w="1137" w:type="dxa"/>
            <w:vAlign w:val="center"/>
          </w:tcPr>
          <w:p w14:paraId="4813CDE8" w14:textId="77777777" w:rsidR="00BB3F2D" w:rsidRPr="00A4736B" w:rsidRDefault="00BB3F2D" w:rsidP="00BB3F2D">
            <w:pPr>
              <w:spacing w:before="160" w:after="160"/>
              <w:jc w:val="center"/>
              <w:rPr>
                <w:rFonts w:cs="Arial"/>
                <w:bCs/>
                <w:sz w:val="20"/>
                <w:szCs w:val="20"/>
              </w:rPr>
            </w:pPr>
            <w:r w:rsidRPr="00A4736B">
              <w:rPr>
                <w:rFonts w:cs="Arial"/>
                <w:bCs/>
                <w:sz w:val="20"/>
                <w:szCs w:val="20"/>
              </w:rPr>
              <w:t>5–6</w:t>
            </w:r>
          </w:p>
        </w:tc>
        <w:tc>
          <w:tcPr>
            <w:tcW w:w="1138" w:type="dxa"/>
            <w:vAlign w:val="center"/>
          </w:tcPr>
          <w:p w14:paraId="3ACF1D31" w14:textId="77777777" w:rsidR="00BB3F2D" w:rsidRPr="00A4736B" w:rsidRDefault="00BB3F2D" w:rsidP="00BB3F2D">
            <w:pPr>
              <w:spacing w:before="160" w:after="160"/>
              <w:jc w:val="center"/>
              <w:rPr>
                <w:rFonts w:cs="Arial"/>
                <w:bCs/>
                <w:sz w:val="20"/>
                <w:szCs w:val="20"/>
              </w:rPr>
            </w:pPr>
            <w:r w:rsidRPr="00A4736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7" w:type="dxa"/>
            <w:vAlign w:val="center"/>
          </w:tcPr>
          <w:p w14:paraId="369FA776" w14:textId="77777777" w:rsidR="00BB3F2D" w:rsidRPr="00A4736B" w:rsidRDefault="00BB3F2D" w:rsidP="00BB3F2D">
            <w:pPr>
              <w:spacing w:before="160" w:after="160"/>
              <w:jc w:val="center"/>
              <w:rPr>
                <w:rFonts w:cs="Arial"/>
                <w:bCs/>
                <w:sz w:val="20"/>
                <w:szCs w:val="20"/>
              </w:rPr>
            </w:pPr>
            <w:r w:rsidRPr="00A4736B">
              <w:rPr>
                <w:rFonts w:cs="Arial"/>
                <w:bCs/>
                <w:sz w:val="20"/>
                <w:szCs w:val="20"/>
              </w:rPr>
              <w:t>8–9</w:t>
            </w:r>
          </w:p>
        </w:tc>
        <w:tc>
          <w:tcPr>
            <w:tcW w:w="1137" w:type="dxa"/>
            <w:vAlign w:val="center"/>
          </w:tcPr>
          <w:p w14:paraId="25E8185C" w14:textId="77777777" w:rsidR="00BB3F2D" w:rsidRPr="00A4736B" w:rsidRDefault="00BB3F2D" w:rsidP="00BB3F2D">
            <w:pPr>
              <w:spacing w:before="160" w:after="160"/>
              <w:jc w:val="center"/>
              <w:rPr>
                <w:rFonts w:cs="Arial"/>
                <w:bCs/>
                <w:sz w:val="20"/>
                <w:szCs w:val="20"/>
              </w:rPr>
            </w:pPr>
            <w:r w:rsidRPr="00A4736B">
              <w:rPr>
                <w:rFonts w:cs="Arial"/>
                <w:bCs/>
                <w:sz w:val="20"/>
                <w:szCs w:val="20"/>
              </w:rPr>
              <w:t>10–11</w:t>
            </w:r>
          </w:p>
        </w:tc>
        <w:tc>
          <w:tcPr>
            <w:tcW w:w="1138" w:type="dxa"/>
            <w:vAlign w:val="center"/>
          </w:tcPr>
          <w:p w14:paraId="53FB47A1" w14:textId="77777777" w:rsidR="00BB3F2D" w:rsidRPr="00A4736B" w:rsidRDefault="00BB3F2D" w:rsidP="00BB3F2D">
            <w:pPr>
              <w:spacing w:before="160" w:after="160"/>
              <w:jc w:val="center"/>
              <w:rPr>
                <w:rFonts w:cs="Arial"/>
                <w:bCs/>
                <w:sz w:val="20"/>
                <w:szCs w:val="20"/>
              </w:rPr>
            </w:pPr>
            <w:r w:rsidRPr="00A4736B">
              <w:rPr>
                <w:rFonts w:cs="Arial"/>
                <w:bCs/>
                <w:sz w:val="20"/>
                <w:szCs w:val="20"/>
              </w:rPr>
              <w:t>12–13</w:t>
            </w:r>
          </w:p>
        </w:tc>
      </w:tr>
      <w:tr w:rsidR="00BB3F2D" w14:paraId="39240E7D" w14:textId="77777777" w:rsidTr="00BB3F2D">
        <w:trPr>
          <w:trHeight w:val="27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</w:tcPr>
          <w:p w14:paraId="627C4C20" w14:textId="77777777" w:rsidR="00BB3F2D" w:rsidRPr="00BB3F2D" w:rsidRDefault="00BB3F2D" w:rsidP="00157107">
            <w:pPr>
              <w:tabs>
                <w:tab w:val="left" w:pos="162"/>
                <w:tab w:val="left" w:pos="1242"/>
                <w:tab w:val="left" w:pos="1962"/>
                <w:tab w:val="left" w:pos="2772"/>
                <w:tab w:val="left" w:pos="4122"/>
                <w:tab w:val="left" w:pos="6012"/>
                <w:tab w:val="left" w:pos="6282"/>
              </w:tabs>
              <w:spacing w:before="12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Cabbage Solution Indicator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14:paraId="558146C8" w14:textId="77777777" w:rsidR="00BB3F2D" w:rsidRPr="00BB3F2D" w:rsidRDefault="00BB3F2D" w:rsidP="0015710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B855AB8" w14:textId="77777777" w:rsidR="00BB3F2D" w:rsidRPr="00BB3F2D" w:rsidRDefault="00BB3F2D" w:rsidP="0015710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25F62C8C" w14:textId="77777777" w:rsidR="00BB3F2D" w:rsidRPr="00BB3F2D" w:rsidRDefault="00BB3F2D" w:rsidP="0015710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7017B951" w14:textId="77777777" w:rsidR="00BB3F2D" w:rsidRPr="00BB3F2D" w:rsidRDefault="00BB3F2D" w:rsidP="00157107">
            <w:pPr>
              <w:spacing w:before="240" w:after="24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92D5D0C" w14:textId="77777777" w:rsidR="00BB3F2D" w:rsidRPr="00BB3F2D" w:rsidRDefault="00BB3F2D" w:rsidP="0015710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3C5782AE" w14:textId="77777777" w:rsidR="00BB3F2D" w:rsidRPr="00BB3F2D" w:rsidRDefault="00BB3F2D" w:rsidP="00157107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14:paraId="043D2794" w14:textId="77777777" w:rsidR="00BB3F2D" w:rsidRPr="00BB3F2D" w:rsidRDefault="00BB3F2D" w:rsidP="00157107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4AE5847" w14:textId="77777777" w:rsidR="00BB3F2D" w:rsidRDefault="00BB3F2D" w:rsidP="00BB3F2D">
      <w:pPr>
        <w:rPr>
          <w:b/>
          <w:color w:val="F4473C" w:themeColor="accent6"/>
        </w:rPr>
      </w:pPr>
    </w:p>
    <w:p w14:paraId="7F7D4EE4" w14:textId="77777777" w:rsidR="00BB3F2D" w:rsidRPr="00BB3F2D" w:rsidRDefault="00BB3F2D" w:rsidP="00BB3F2D">
      <w:pPr>
        <w:rPr>
          <w:b/>
          <w:color w:val="F78D26" w:themeColor="accent2"/>
        </w:rPr>
      </w:pPr>
      <w:r w:rsidRPr="00BB3F2D">
        <w:rPr>
          <w:b/>
          <w:color w:val="F78D26" w:themeColor="accent2"/>
        </w:rPr>
        <w:t>Table C: Test Solutions</w:t>
      </w:r>
    </w:p>
    <w:tbl>
      <w:tblPr>
        <w:tblStyle w:val="TableGrid"/>
        <w:tblW w:w="9392" w:type="dxa"/>
        <w:tblInd w:w="144" w:type="dxa"/>
        <w:tblLook w:val="04A0" w:firstRow="1" w:lastRow="0" w:firstColumn="1" w:lastColumn="0" w:noHBand="0" w:noVBand="1"/>
      </w:tblPr>
      <w:tblGrid>
        <w:gridCol w:w="2704"/>
        <w:gridCol w:w="2151"/>
        <w:gridCol w:w="2179"/>
        <w:gridCol w:w="2358"/>
      </w:tblGrid>
      <w:tr w:rsidR="00BB3F2D" w:rsidRPr="00BA3D62" w14:paraId="69C8058D" w14:textId="77777777" w:rsidTr="00BB3F2D">
        <w:trPr>
          <w:trHeight w:val="42"/>
        </w:trPr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C64" w14:textId="77777777" w:rsidR="00BB3F2D" w:rsidRPr="00BB3F2D" w:rsidRDefault="00BB3F2D" w:rsidP="00BB3F2D">
            <w:pPr>
              <w:tabs>
                <w:tab w:val="left" w:pos="162"/>
                <w:tab w:val="left" w:pos="1242"/>
                <w:tab w:val="left" w:pos="1962"/>
                <w:tab w:val="left" w:pos="2772"/>
                <w:tab w:val="left" w:pos="4122"/>
                <w:tab w:val="left" w:pos="6012"/>
                <w:tab w:val="left" w:pos="6282"/>
              </w:tabs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CFE7ED" w:themeFill="accent1" w:themeFillTint="33"/>
            <w:vAlign w:val="center"/>
          </w:tcPr>
          <w:p w14:paraId="48D8A9AC" w14:textId="77777777" w:rsidR="00BB3F2D" w:rsidRPr="00BB3F2D" w:rsidRDefault="00BB3F2D" w:rsidP="00BB3F2D">
            <w:pPr>
              <w:tabs>
                <w:tab w:val="left" w:pos="162"/>
                <w:tab w:val="left" w:pos="1242"/>
                <w:tab w:val="left" w:pos="1962"/>
                <w:tab w:val="left" w:pos="2772"/>
                <w:tab w:val="left" w:pos="4122"/>
                <w:tab w:val="left" w:pos="6012"/>
                <w:tab w:val="left" w:pos="6282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Lemon Juice</w:t>
            </w:r>
          </w:p>
        </w:tc>
        <w:tc>
          <w:tcPr>
            <w:tcW w:w="2179" w:type="dxa"/>
            <w:shd w:val="clear" w:color="auto" w:fill="CFE7ED" w:themeFill="accent1" w:themeFillTint="33"/>
            <w:vAlign w:val="center"/>
          </w:tcPr>
          <w:p w14:paraId="3AF1FECE" w14:textId="77777777" w:rsidR="00BB3F2D" w:rsidRPr="00BB3F2D" w:rsidRDefault="00BB3F2D" w:rsidP="00BB3F2D">
            <w:pPr>
              <w:tabs>
                <w:tab w:val="left" w:pos="162"/>
                <w:tab w:val="left" w:pos="1242"/>
                <w:tab w:val="left" w:pos="1962"/>
                <w:tab w:val="left" w:pos="2772"/>
                <w:tab w:val="left" w:pos="4122"/>
                <w:tab w:val="left" w:pos="6012"/>
                <w:tab w:val="left" w:pos="6282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Hand Sanitizer</w:t>
            </w:r>
          </w:p>
        </w:tc>
        <w:tc>
          <w:tcPr>
            <w:tcW w:w="2358" w:type="dxa"/>
            <w:shd w:val="clear" w:color="auto" w:fill="CFE7ED" w:themeFill="accent1" w:themeFillTint="33"/>
            <w:vAlign w:val="center"/>
          </w:tcPr>
          <w:p w14:paraId="70C8FE13" w14:textId="77777777" w:rsidR="00BB3F2D" w:rsidRPr="00BB3F2D" w:rsidRDefault="00BB3F2D" w:rsidP="00BB3F2D">
            <w:pPr>
              <w:tabs>
                <w:tab w:val="left" w:pos="162"/>
                <w:tab w:val="left" w:pos="1242"/>
                <w:tab w:val="left" w:pos="1962"/>
                <w:tab w:val="left" w:pos="2772"/>
                <w:tab w:val="left" w:pos="4122"/>
                <w:tab w:val="left" w:pos="6012"/>
                <w:tab w:val="left" w:pos="6282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Soap/Dishwashing Liquid</w:t>
            </w:r>
          </w:p>
        </w:tc>
      </w:tr>
      <w:tr w:rsidR="00BB3F2D" w14:paraId="5EE00483" w14:textId="77777777" w:rsidTr="00BB3F2D">
        <w:trPr>
          <w:trHeight w:val="260"/>
        </w:trPr>
        <w:tc>
          <w:tcPr>
            <w:tcW w:w="2704" w:type="dxa"/>
            <w:tcBorders>
              <w:top w:val="single" w:sz="4" w:space="0" w:color="auto"/>
            </w:tcBorders>
            <w:shd w:val="clear" w:color="auto" w:fill="CFE7ED" w:themeFill="accent1" w:themeFillTint="33"/>
            <w:vAlign w:val="center"/>
          </w:tcPr>
          <w:p w14:paraId="3989ECBB" w14:textId="77777777" w:rsidR="00BB3F2D" w:rsidRPr="00BB3F2D" w:rsidRDefault="00BB3F2D" w:rsidP="00BB3F2D">
            <w:pPr>
              <w:spacing w:before="160" w:after="16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Predicted pH</w:t>
            </w:r>
          </w:p>
        </w:tc>
        <w:tc>
          <w:tcPr>
            <w:tcW w:w="2151" w:type="dxa"/>
            <w:vAlign w:val="center"/>
          </w:tcPr>
          <w:p w14:paraId="7B4B9B18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E89EDC5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2C735065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3F2D" w14:paraId="05AD77ED" w14:textId="77777777" w:rsidTr="00BB3F2D">
        <w:trPr>
          <w:trHeight w:val="260"/>
        </w:trPr>
        <w:tc>
          <w:tcPr>
            <w:tcW w:w="2704" w:type="dxa"/>
            <w:shd w:val="clear" w:color="auto" w:fill="CFE7ED" w:themeFill="accent1" w:themeFillTint="33"/>
            <w:vAlign w:val="center"/>
          </w:tcPr>
          <w:p w14:paraId="5319FCEA" w14:textId="77777777" w:rsidR="00BB3F2D" w:rsidRPr="00BB3F2D" w:rsidRDefault="00BB3F2D" w:rsidP="00BB3F2D">
            <w:pPr>
              <w:spacing w:before="160" w:after="160"/>
              <w:rPr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Cabbage Indicator Color</w:t>
            </w:r>
          </w:p>
        </w:tc>
        <w:tc>
          <w:tcPr>
            <w:tcW w:w="2151" w:type="dxa"/>
            <w:vAlign w:val="center"/>
          </w:tcPr>
          <w:p w14:paraId="2708895B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0D8A3490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0A0F3D40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3F2D" w14:paraId="27009CB9" w14:textId="77777777" w:rsidTr="00BB3F2D">
        <w:trPr>
          <w:trHeight w:val="260"/>
        </w:trPr>
        <w:tc>
          <w:tcPr>
            <w:tcW w:w="2704" w:type="dxa"/>
            <w:shd w:val="clear" w:color="auto" w:fill="CFE7ED" w:themeFill="accent1" w:themeFillTint="33"/>
            <w:vAlign w:val="center"/>
          </w:tcPr>
          <w:p w14:paraId="6ADE70FF" w14:textId="77777777" w:rsidR="00BB3F2D" w:rsidRPr="00BB3F2D" w:rsidRDefault="00BB3F2D" w:rsidP="00BB3F2D">
            <w:pPr>
              <w:spacing w:before="160" w:after="16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pH Range (low–high)</w:t>
            </w:r>
          </w:p>
        </w:tc>
        <w:tc>
          <w:tcPr>
            <w:tcW w:w="2151" w:type="dxa"/>
            <w:vAlign w:val="center"/>
          </w:tcPr>
          <w:p w14:paraId="72A1E5CA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47F959AA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43F19C29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3F2D" w14:paraId="5B74156B" w14:textId="77777777" w:rsidTr="00BB3F2D">
        <w:trPr>
          <w:trHeight w:val="260"/>
        </w:trPr>
        <w:tc>
          <w:tcPr>
            <w:tcW w:w="2704" w:type="dxa"/>
            <w:shd w:val="clear" w:color="auto" w:fill="CFE7ED" w:themeFill="accent1" w:themeFillTint="33"/>
            <w:vAlign w:val="center"/>
          </w:tcPr>
          <w:p w14:paraId="5D893827" w14:textId="77777777" w:rsidR="00BB3F2D" w:rsidRPr="00BB3F2D" w:rsidRDefault="00BB3F2D" w:rsidP="00BB3F2D">
            <w:pPr>
              <w:spacing w:before="160" w:after="160"/>
              <w:rPr>
                <w:b/>
                <w:sz w:val="20"/>
                <w:szCs w:val="20"/>
              </w:rPr>
            </w:pPr>
            <w:r w:rsidRPr="00BB3F2D">
              <w:rPr>
                <w:b/>
                <w:sz w:val="20"/>
                <w:szCs w:val="20"/>
              </w:rPr>
              <w:t>Acidic, Basic, or Neutral</w:t>
            </w:r>
          </w:p>
        </w:tc>
        <w:tc>
          <w:tcPr>
            <w:tcW w:w="2151" w:type="dxa"/>
            <w:vAlign w:val="center"/>
          </w:tcPr>
          <w:p w14:paraId="743C0CED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3EC8DB5B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58" w:type="dxa"/>
            <w:vAlign w:val="center"/>
          </w:tcPr>
          <w:p w14:paraId="3A940441" w14:textId="77777777" w:rsidR="00BB3F2D" w:rsidRPr="00BB3F2D" w:rsidRDefault="00BB3F2D" w:rsidP="00BB3F2D">
            <w:pPr>
              <w:spacing w:before="16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F66819E" w14:textId="77777777" w:rsidR="00BB3F2D" w:rsidRDefault="00BB3F2D" w:rsidP="00BB3F2D"/>
    <w:p w14:paraId="14BADB76" w14:textId="77777777" w:rsidR="002C5C29" w:rsidRPr="002C5C29" w:rsidRDefault="002C5C29" w:rsidP="00E708F9">
      <w:pPr>
        <w:rPr>
          <w:rStyle w:val="Strong"/>
        </w:rPr>
      </w:pPr>
    </w:p>
    <w:sectPr w:rsidR="002C5C29" w:rsidRPr="002C5C29" w:rsidSect="003159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BA9E" w14:textId="77777777" w:rsidR="00E66D31" w:rsidRDefault="00E66D31">
      <w:r>
        <w:separator/>
      </w:r>
    </w:p>
  </w:endnote>
  <w:endnote w:type="continuationSeparator" w:id="0">
    <w:p w14:paraId="0AB23FA8" w14:textId="77777777" w:rsidR="00E66D31" w:rsidRDefault="00E6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9F439" w14:textId="7E8575D7" w:rsidR="0042097F" w:rsidRPr="0042097F" w:rsidRDefault="0042097F" w:rsidP="0042097F">
    <w:pPr>
      <w:pStyle w:val="Footer"/>
    </w:pPr>
    <w:r>
      <w:rPr>
        <w:rFonts w:eastAsia="MS Mincho" w:cs="Arial"/>
        <w:color w:val="6B6C6F"/>
        <w:sz w:val="18"/>
        <w:szCs w:val="18"/>
      </w:rPr>
      <w:t>Copyright 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8549" w14:textId="41FD777D" w:rsidR="00417FD2" w:rsidRDefault="00417FD2">
    <w:pPr>
      <w:pStyle w:val="Footer"/>
    </w:pPr>
    <w:r>
      <w:rPr>
        <w:rFonts w:eastAsia="MS Mincho" w:cs="Arial"/>
        <w:color w:val="6B6C6F"/>
        <w:sz w:val="18"/>
        <w:szCs w:val="18"/>
      </w:rPr>
      <w:t>Copyright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B7B1" w14:textId="77777777" w:rsidR="00E66D31" w:rsidRDefault="00E66D31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6D9E208" w14:textId="77777777" w:rsidR="00E66D31" w:rsidRDefault="00E66D31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FC139D9" w14:textId="77777777" w:rsidR="00E66D31" w:rsidRDefault="00E66D31" w:rsidP="004902ED">
      <w:pPr>
        <w:ind w:right="360" w:firstLine="360"/>
      </w:pPr>
      <w:r>
        <w:separator/>
      </w:r>
    </w:p>
  </w:footnote>
  <w:footnote w:type="continuationSeparator" w:id="0">
    <w:p w14:paraId="39BB7609" w14:textId="77777777" w:rsidR="00E66D31" w:rsidRDefault="00E66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BDE31" w14:textId="77777777" w:rsidR="00D87DB0" w:rsidRPr="00D1330A" w:rsidRDefault="00D87DB0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E6D9" w14:textId="226D19E6" w:rsidR="00D87DB0" w:rsidRPr="009E2169" w:rsidRDefault="001C7544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D87DB0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9776" w14:textId="77777777" w:rsidR="00D87DB0" w:rsidRPr="00054B83" w:rsidRDefault="00D87DB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26A2E720" wp14:editId="26A2E721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26A2E722" wp14:editId="26A2E723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2E724" wp14:editId="26A2E725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E0F76" w14:textId="4E715105" w:rsidR="00D87DB0" w:rsidRPr="00277E45" w:rsidRDefault="00D87DB0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152CD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Measuring pH</w:t>
                          </w:r>
                        </w:p>
                        <w:p w14:paraId="5B93E6A6" w14:textId="777B29CF" w:rsidR="00D87DB0" w:rsidRPr="00277E45" w:rsidRDefault="001C7544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D87DB0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E7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27AE0F76" w14:textId="4E715105" w:rsidR="00D87DB0" w:rsidRPr="00277E45" w:rsidRDefault="00D87DB0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152CD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Measuring pH</w:t>
                    </w:r>
                  </w:p>
                  <w:p w14:paraId="5B93E6A6" w14:textId="777B29CF" w:rsidR="00D87DB0" w:rsidRPr="00277E45" w:rsidRDefault="001C7544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D87DB0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6A2E726" wp14:editId="5797394D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FF283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487FBF"/>
    <w:multiLevelType w:val="hybridMultilevel"/>
    <w:tmpl w:val="51C6791C"/>
    <w:lvl w:ilvl="0" w:tplc="F17CC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CD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F29B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204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1C89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58A5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0A5F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6A7F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E00AF"/>
    <w:multiLevelType w:val="multilevel"/>
    <w:tmpl w:val="E08848C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47879E9"/>
    <w:multiLevelType w:val="multilevel"/>
    <w:tmpl w:val="700E4D24"/>
    <w:numStyleLink w:val="bulletsflush"/>
  </w:abstractNum>
  <w:abstractNum w:abstractNumId="5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1335FF6"/>
    <w:multiLevelType w:val="multilevel"/>
    <w:tmpl w:val="700E4D24"/>
    <w:numStyleLink w:val="bulletsflush"/>
  </w:abstractNum>
  <w:abstractNum w:abstractNumId="7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8" w15:restartNumberingAfterBreak="0">
    <w:nsid w:val="251971E4"/>
    <w:multiLevelType w:val="multilevel"/>
    <w:tmpl w:val="C9C66CB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5D7AC2"/>
    <w:multiLevelType w:val="multilevel"/>
    <w:tmpl w:val="700E4D24"/>
    <w:numStyleLink w:val="bulletsflush"/>
  </w:abstractNum>
  <w:abstractNum w:abstractNumId="10" w15:restartNumberingAfterBreak="0">
    <w:nsid w:val="2C305A5D"/>
    <w:multiLevelType w:val="multilevel"/>
    <w:tmpl w:val="700E4D24"/>
    <w:numStyleLink w:val="bulletsflush"/>
  </w:abstractNum>
  <w:abstractNum w:abstractNumId="11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3F7F64"/>
    <w:multiLevelType w:val="multilevel"/>
    <w:tmpl w:val="700E4D24"/>
    <w:numStyleLink w:val="bulletsflush"/>
  </w:abstractNum>
  <w:abstractNum w:abstractNumId="13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77453"/>
    <w:multiLevelType w:val="multilevel"/>
    <w:tmpl w:val="74D69606"/>
    <w:numStyleLink w:val="numbers"/>
  </w:abstractNum>
  <w:abstractNum w:abstractNumId="16" w15:restartNumberingAfterBreak="0">
    <w:nsid w:val="559B62F9"/>
    <w:multiLevelType w:val="multilevel"/>
    <w:tmpl w:val="700E4D24"/>
    <w:numStyleLink w:val="bulletsflush"/>
  </w:abstractNum>
  <w:abstractNum w:abstractNumId="17" w15:restartNumberingAfterBreak="0">
    <w:nsid w:val="57ED6B29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62D2E"/>
    <w:multiLevelType w:val="multilevel"/>
    <w:tmpl w:val="F6E0A8A6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63051B"/>
    <w:multiLevelType w:val="multilevel"/>
    <w:tmpl w:val="C9D0BC00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285460"/>
    <w:multiLevelType w:val="multilevel"/>
    <w:tmpl w:val="700E4D24"/>
    <w:numStyleLink w:val="bulletsflush"/>
  </w:abstractNum>
  <w:abstractNum w:abstractNumId="21" w15:restartNumberingAfterBreak="0">
    <w:nsid w:val="65D67FA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E30081"/>
    <w:multiLevelType w:val="multilevel"/>
    <w:tmpl w:val="907E93E0"/>
    <w:lvl w:ilvl="0">
      <w:start w:val="10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E410A7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auto"/>
          <w:sz w:val="20"/>
          <w:szCs w:val="20"/>
        </w:rPr>
      </w:lvl>
    </w:lvlOverride>
  </w:num>
  <w:num w:numId="7">
    <w:abstractNumId w:val="3"/>
  </w:num>
  <w:num w:numId="8">
    <w:abstractNumId w:val="15"/>
  </w:num>
  <w:num w:numId="9">
    <w:abstractNumId w:val="16"/>
  </w:num>
  <w:num w:numId="10">
    <w:abstractNumId w:val="0"/>
  </w:num>
  <w:num w:numId="11">
    <w:abstractNumId w:val="22"/>
  </w:num>
  <w:num w:numId="12">
    <w:abstractNumId w:val="12"/>
  </w:num>
  <w:num w:numId="13">
    <w:abstractNumId w:val="24"/>
  </w:num>
  <w:num w:numId="14">
    <w:abstractNumId w:val="17"/>
  </w:num>
  <w:num w:numId="15">
    <w:abstractNumId w:val="21"/>
  </w:num>
  <w:num w:numId="16">
    <w:abstractNumId w:val="8"/>
  </w:num>
  <w:num w:numId="17">
    <w:abstractNumId w:val="18"/>
  </w:num>
  <w:num w:numId="18">
    <w:abstractNumId w:val="2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23"/>
  </w:num>
  <w:num w:numId="24">
    <w:abstractNumId w:val="6"/>
  </w:num>
  <w:num w:numId="25">
    <w:abstractNumId w:val="4"/>
  </w:num>
  <w:num w:numId="26">
    <w:abstractNumId w:val="15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AE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6DBE"/>
    <w:rsid w:val="00017175"/>
    <w:rsid w:val="00017202"/>
    <w:rsid w:val="000206FE"/>
    <w:rsid w:val="00022F0E"/>
    <w:rsid w:val="00023932"/>
    <w:rsid w:val="000241C6"/>
    <w:rsid w:val="00027482"/>
    <w:rsid w:val="0003018B"/>
    <w:rsid w:val="000301AA"/>
    <w:rsid w:val="000304C3"/>
    <w:rsid w:val="0003103C"/>
    <w:rsid w:val="00031EC3"/>
    <w:rsid w:val="000327F3"/>
    <w:rsid w:val="00032E6C"/>
    <w:rsid w:val="00033036"/>
    <w:rsid w:val="000337A6"/>
    <w:rsid w:val="000366E5"/>
    <w:rsid w:val="00036F46"/>
    <w:rsid w:val="0004040F"/>
    <w:rsid w:val="00042460"/>
    <w:rsid w:val="000432A1"/>
    <w:rsid w:val="00043E86"/>
    <w:rsid w:val="00044381"/>
    <w:rsid w:val="00045D6B"/>
    <w:rsid w:val="00046766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569A"/>
    <w:rsid w:val="00076089"/>
    <w:rsid w:val="00077EB6"/>
    <w:rsid w:val="00081202"/>
    <w:rsid w:val="00081D1C"/>
    <w:rsid w:val="00083ADD"/>
    <w:rsid w:val="00090A1F"/>
    <w:rsid w:val="00091170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D6F"/>
    <w:rsid w:val="000B6E35"/>
    <w:rsid w:val="000B7E81"/>
    <w:rsid w:val="000C02D9"/>
    <w:rsid w:val="000C2708"/>
    <w:rsid w:val="000C2D1F"/>
    <w:rsid w:val="000C408A"/>
    <w:rsid w:val="000C600C"/>
    <w:rsid w:val="000C6239"/>
    <w:rsid w:val="000C666B"/>
    <w:rsid w:val="000C7017"/>
    <w:rsid w:val="000C76B8"/>
    <w:rsid w:val="000D2581"/>
    <w:rsid w:val="000D4F36"/>
    <w:rsid w:val="000D56A4"/>
    <w:rsid w:val="000D5C5B"/>
    <w:rsid w:val="000D7314"/>
    <w:rsid w:val="000E1114"/>
    <w:rsid w:val="000E19D4"/>
    <w:rsid w:val="000E1D45"/>
    <w:rsid w:val="000E3C55"/>
    <w:rsid w:val="000E3DCC"/>
    <w:rsid w:val="000E424C"/>
    <w:rsid w:val="000E4D11"/>
    <w:rsid w:val="000E5239"/>
    <w:rsid w:val="000E5C6A"/>
    <w:rsid w:val="000E680F"/>
    <w:rsid w:val="000E78B5"/>
    <w:rsid w:val="000E799E"/>
    <w:rsid w:val="000F25E5"/>
    <w:rsid w:val="000F36E1"/>
    <w:rsid w:val="000F4A1F"/>
    <w:rsid w:val="000F5444"/>
    <w:rsid w:val="000F5B56"/>
    <w:rsid w:val="000F65DC"/>
    <w:rsid w:val="000F7A4D"/>
    <w:rsid w:val="000F7FF1"/>
    <w:rsid w:val="00100179"/>
    <w:rsid w:val="00100B2A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2A70"/>
    <w:rsid w:val="001503F0"/>
    <w:rsid w:val="0015065F"/>
    <w:rsid w:val="00150C8D"/>
    <w:rsid w:val="0015235E"/>
    <w:rsid w:val="00152A8E"/>
    <w:rsid w:val="00152C35"/>
    <w:rsid w:val="00152CD1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765EB"/>
    <w:rsid w:val="001815B8"/>
    <w:rsid w:val="00182970"/>
    <w:rsid w:val="00182A59"/>
    <w:rsid w:val="0019029F"/>
    <w:rsid w:val="00197749"/>
    <w:rsid w:val="00197C4D"/>
    <w:rsid w:val="001A100C"/>
    <w:rsid w:val="001A2D1C"/>
    <w:rsid w:val="001A30CA"/>
    <w:rsid w:val="001A48CE"/>
    <w:rsid w:val="001A51BF"/>
    <w:rsid w:val="001A51F1"/>
    <w:rsid w:val="001A5581"/>
    <w:rsid w:val="001A5ECF"/>
    <w:rsid w:val="001A7969"/>
    <w:rsid w:val="001B32C2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C7544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4CF7"/>
    <w:rsid w:val="001E07AD"/>
    <w:rsid w:val="001E22BB"/>
    <w:rsid w:val="001E2374"/>
    <w:rsid w:val="001E3E95"/>
    <w:rsid w:val="001E40AD"/>
    <w:rsid w:val="001E6BA9"/>
    <w:rsid w:val="001E7131"/>
    <w:rsid w:val="001E7443"/>
    <w:rsid w:val="001F348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3B2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61FA"/>
    <w:rsid w:val="00246380"/>
    <w:rsid w:val="00247E3E"/>
    <w:rsid w:val="00247FCB"/>
    <w:rsid w:val="00250127"/>
    <w:rsid w:val="00250A48"/>
    <w:rsid w:val="002514B7"/>
    <w:rsid w:val="002543EE"/>
    <w:rsid w:val="002601FB"/>
    <w:rsid w:val="00260202"/>
    <w:rsid w:val="00260822"/>
    <w:rsid w:val="002621FF"/>
    <w:rsid w:val="00262516"/>
    <w:rsid w:val="00262987"/>
    <w:rsid w:val="00262EBF"/>
    <w:rsid w:val="002644B7"/>
    <w:rsid w:val="00264D72"/>
    <w:rsid w:val="002677B2"/>
    <w:rsid w:val="00270D82"/>
    <w:rsid w:val="00271349"/>
    <w:rsid w:val="00271872"/>
    <w:rsid w:val="00272E3B"/>
    <w:rsid w:val="00273391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9EE"/>
    <w:rsid w:val="00296A5D"/>
    <w:rsid w:val="002973EE"/>
    <w:rsid w:val="002A1C2A"/>
    <w:rsid w:val="002A25FE"/>
    <w:rsid w:val="002A286F"/>
    <w:rsid w:val="002A443B"/>
    <w:rsid w:val="002A4AF5"/>
    <w:rsid w:val="002A588C"/>
    <w:rsid w:val="002A5AD0"/>
    <w:rsid w:val="002A6878"/>
    <w:rsid w:val="002B250D"/>
    <w:rsid w:val="002B2868"/>
    <w:rsid w:val="002B3570"/>
    <w:rsid w:val="002B405B"/>
    <w:rsid w:val="002B446B"/>
    <w:rsid w:val="002B563C"/>
    <w:rsid w:val="002B6030"/>
    <w:rsid w:val="002B709E"/>
    <w:rsid w:val="002B7ABC"/>
    <w:rsid w:val="002C0BD9"/>
    <w:rsid w:val="002C1CE3"/>
    <w:rsid w:val="002C2C01"/>
    <w:rsid w:val="002C3EC8"/>
    <w:rsid w:val="002C463D"/>
    <w:rsid w:val="002C5C29"/>
    <w:rsid w:val="002C5F46"/>
    <w:rsid w:val="002C627F"/>
    <w:rsid w:val="002C62A1"/>
    <w:rsid w:val="002C63C5"/>
    <w:rsid w:val="002C6572"/>
    <w:rsid w:val="002D0A8F"/>
    <w:rsid w:val="002D59D3"/>
    <w:rsid w:val="002D6008"/>
    <w:rsid w:val="002D7C48"/>
    <w:rsid w:val="002D7C4E"/>
    <w:rsid w:val="002E1B7A"/>
    <w:rsid w:val="002E328E"/>
    <w:rsid w:val="002E3A3E"/>
    <w:rsid w:val="002E4F77"/>
    <w:rsid w:val="002E5325"/>
    <w:rsid w:val="002F2F32"/>
    <w:rsid w:val="002F36F2"/>
    <w:rsid w:val="002F39B9"/>
    <w:rsid w:val="002F4F8A"/>
    <w:rsid w:val="002F5747"/>
    <w:rsid w:val="002F597B"/>
    <w:rsid w:val="002F5F72"/>
    <w:rsid w:val="002F684D"/>
    <w:rsid w:val="002F7127"/>
    <w:rsid w:val="002F7A6B"/>
    <w:rsid w:val="00302B9D"/>
    <w:rsid w:val="003041F0"/>
    <w:rsid w:val="00305E42"/>
    <w:rsid w:val="003064D5"/>
    <w:rsid w:val="003064E7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C05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1A5"/>
    <w:rsid w:val="003547F6"/>
    <w:rsid w:val="00354F33"/>
    <w:rsid w:val="00355243"/>
    <w:rsid w:val="003564FF"/>
    <w:rsid w:val="00360D97"/>
    <w:rsid w:val="00363B9B"/>
    <w:rsid w:val="0036431D"/>
    <w:rsid w:val="00367FBD"/>
    <w:rsid w:val="00370BDA"/>
    <w:rsid w:val="00371362"/>
    <w:rsid w:val="003719E3"/>
    <w:rsid w:val="00375A7E"/>
    <w:rsid w:val="00376F19"/>
    <w:rsid w:val="00377F90"/>
    <w:rsid w:val="00384238"/>
    <w:rsid w:val="003866C2"/>
    <w:rsid w:val="003866C8"/>
    <w:rsid w:val="00390228"/>
    <w:rsid w:val="00391EB2"/>
    <w:rsid w:val="00392276"/>
    <w:rsid w:val="00392AA5"/>
    <w:rsid w:val="003960B8"/>
    <w:rsid w:val="003962C9"/>
    <w:rsid w:val="003A1573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0789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4005DB"/>
    <w:rsid w:val="00400DFC"/>
    <w:rsid w:val="004016B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07DBE"/>
    <w:rsid w:val="004144D1"/>
    <w:rsid w:val="00416806"/>
    <w:rsid w:val="00417928"/>
    <w:rsid w:val="00417FD2"/>
    <w:rsid w:val="0042097F"/>
    <w:rsid w:val="00422528"/>
    <w:rsid w:val="00425364"/>
    <w:rsid w:val="00426264"/>
    <w:rsid w:val="00426AA7"/>
    <w:rsid w:val="00430151"/>
    <w:rsid w:val="00430C90"/>
    <w:rsid w:val="0043322F"/>
    <w:rsid w:val="00435E0D"/>
    <w:rsid w:val="00435F17"/>
    <w:rsid w:val="00436821"/>
    <w:rsid w:val="00440E86"/>
    <w:rsid w:val="00440F0A"/>
    <w:rsid w:val="0044116D"/>
    <w:rsid w:val="00442E46"/>
    <w:rsid w:val="004443CC"/>
    <w:rsid w:val="00444E03"/>
    <w:rsid w:val="00445D6D"/>
    <w:rsid w:val="004463FE"/>
    <w:rsid w:val="00446F5C"/>
    <w:rsid w:val="004471BB"/>
    <w:rsid w:val="00447418"/>
    <w:rsid w:val="00447906"/>
    <w:rsid w:val="00447A1C"/>
    <w:rsid w:val="00451FF5"/>
    <w:rsid w:val="00452DE4"/>
    <w:rsid w:val="00461B61"/>
    <w:rsid w:val="00463731"/>
    <w:rsid w:val="0047124D"/>
    <w:rsid w:val="004718AF"/>
    <w:rsid w:val="00471AA2"/>
    <w:rsid w:val="00471CF4"/>
    <w:rsid w:val="004745DB"/>
    <w:rsid w:val="00480DA3"/>
    <w:rsid w:val="00481AFB"/>
    <w:rsid w:val="004843B5"/>
    <w:rsid w:val="0048440F"/>
    <w:rsid w:val="00484FD3"/>
    <w:rsid w:val="004864F3"/>
    <w:rsid w:val="004902ED"/>
    <w:rsid w:val="00491209"/>
    <w:rsid w:val="004923A6"/>
    <w:rsid w:val="00492F1A"/>
    <w:rsid w:val="00494B58"/>
    <w:rsid w:val="00496E4C"/>
    <w:rsid w:val="004979FE"/>
    <w:rsid w:val="004A037D"/>
    <w:rsid w:val="004A0EBB"/>
    <w:rsid w:val="004A1C52"/>
    <w:rsid w:val="004A1E2A"/>
    <w:rsid w:val="004A2153"/>
    <w:rsid w:val="004A2B78"/>
    <w:rsid w:val="004A3F13"/>
    <w:rsid w:val="004A3FFC"/>
    <w:rsid w:val="004A476E"/>
    <w:rsid w:val="004B181D"/>
    <w:rsid w:val="004B2156"/>
    <w:rsid w:val="004B3168"/>
    <w:rsid w:val="004B35AC"/>
    <w:rsid w:val="004B46B9"/>
    <w:rsid w:val="004B6C2E"/>
    <w:rsid w:val="004B70D6"/>
    <w:rsid w:val="004C41F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8C4"/>
    <w:rsid w:val="004E15DE"/>
    <w:rsid w:val="004E2C93"/>
    <w:rsid w:val="004E2F4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000D"/>
    <w:rsid w:val="0053143D"/>
    <w:rsid w:val="00532E06"/>
    <w:rsid w:val="005358C4"/>
    <w:rsid w:val="005360DF"/>
    <w:rsid w:val="005362E1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4766A"/>
    <w:rsid w:val="00550865"/>
    <w:rsid w:val="005555B8"/>
    <w:rsid w:val="00555D54"/>
    <w:rsid w:val="00556F8C"/>
    <w:rsid w:val="00557FA3"/>
    <w:rsid w:val="005618A0"/>
    <w:rsid w:val="00563CE3"/>
    <w:rsid w:val="00564436"/>
    <w:rsid w:val="0056471E"/>
    <w:rsid w:val="00564FF1"/>
    <w:rsid w:val="005654DE"/>
    <w:rsid w:val="00573618"/>
    <w:rsid w:val="00575E7D"/>
    <w:rsid w:val="0057798E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4F44"/>
    <w:rsid w:val="00596E86"/>
    <w:rsid w:val="005A0CD5"/>
    <w:rsid w:val="005A0CE8"/>
    <w:rsid w:val="005A3AE5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1D77"/>
    <w:rsid w:val="005C51D6"/>
    <w:rsid w:val="005C62D0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6418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677E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7FE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1FBA"/>
    <w:rsid w:val="00682813"/>
    <w:rsid w:val="00683BCD"/>
    <w:rsid w:val="006840F6"/>
    <w:rsid w:val="00684EDD"/>
    <w:rsid w:val="006867BE"/>
    <w:rsid w:val="006869DB"/>
    <w:rsid w:val="00687E06"/>
    <w:rsid w:val="00690178"/>
    <w:rsid w:val="006904EE"/>
    <w:rsid w:val="006916FE"/>
    <w:rsid w:val="00691B58"/>
    <w:rsid w:val="00696E87"/>
    <w:rsid w:val="006A075A"/>
    <w:rsid w:val="006A0C06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39CB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15A8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3B82"/>
    <w:rsid w:val="00725F3F"/>
    <w:rsid w:val="00726549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3C99"/>
    <w:rsid w:val="00755E0C"/>
    <w:rsid w:val="00757788"/>
    <w:rsid w:val="0076029B"/>
    <w:rsid w:val="007608D9"/>
    <w:rsid w:val="00762E1E"/>
    <w:rsid w:val="007637C1"/>
    <w:rsid w:val="0076520A"/>
    <w:rsid w:val="00765755"/>
    <w:rsid w:val="00767ED0"/>
    <w:rsid w:val="00770964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A74E1"/>
    <w:rsid w:val="007B0473"/>
    <w:rsid w:val="007B13B3"/>
    <w:rsid w:val="007B2232"/>
    <w:rsid w:val="007B2A40"/>
    <w:rsid w:val="007B5380"/>
    <w:rsid w:val="007B57FC"/>
    <w:rsid w:val="007B64C4"/>
    <w:rsid w:val="007B6650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217"/>
    <w:rsid w:val="007D6BBD"/>
    <w:rsid w:val="007E01BA"/>
    <w:rsid w:val="007E3EDE"/>
    <w:rsid w:val="007E41AC"/>
    <w:rsid w:val="007E4E1C"/>
    <w:rsid w:val="007E5DC9"/>
    <w:rsid w:val="007E6E27"/>
    <w:rsid w:val="007E7653"/>
    <w:rsid w:val="007F12EB"/>
    <w:rsid w:val="007F184C"/>
    <w:rsid w:val="007F2E68"/>
    <w:rsid w:val="007F3273"/>
    <w:rsid w:val="007F641F"/>
    <w:rsid w:val="007F6B54"/>
    <w:rsid w:val="007F7086"/>
    <w:rsid w:val="007F7EB9"/>
    <w:rsid w:val="00800193"/>
    <w:rsid w:val="00800F39"/>
    <w:rsid w:val="008067B5"/>
    <w:rsid w:val="008070DD"/>
    <w:rsid w:val="00807C12"/>
    <w:rsid w:val="0081015C"/>
    <w:rsid w:val="0081108D"/>
    <w:rsid w:val="008111D2"/>
    <w:rsid w:val="0081201F"/>
    <w:rsid w:val="0081343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338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042"/>
    <w:rsid w:val="0086593E"/>
    <w:rsid w:val="008662D2"/>
    <w:rsid w:val="00866EC3"/>
    <w:rsid w:val="008703F4"/>
    <w:rsid w:val="00873218"/>
    <w:rsid w:val="00873F8D"/>
    <w:rsid w:val="0087405C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53B7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26A5"/>
    <w:rsid w:val="008E5593"/>
    <w:rsid w:val="008E5A4C"/>
    <w:rsid w:val="008E7216"/>
    <w:rsid w:val="008F2122"/>
    <w:rsid w:val="008F2F46"/>
    <w:rsid w:val="008F3BA6"/>
    <w:rsid w:val="008F45C0"/>
    <w:rsid w:val="008F4FEA"/>
    <w:rsid w:val="008F5534"/>
    <w:rsid w:val="008F558E"/>
    <w:rsid w:val="008F6213"/>
    <w:rsid w:val="008F660B"/>
    <w:rsid w:val="008F7EB1"/>
    <w:rsid w:val="00902A4D"/>
    <w:rsid w:val="00902C6A"/>
    <w:rsid w:val="00902ED7"/>
    <w:rsid w:val="00904667"/>
    <w:rsid w:val="00904C6A"/>
    <w:rsid w:val="009057FD"/>
    <w:rsid w:val="0090638D"/>
    <w:rsid w:val="00906514"/>
    <w:rsid w:val="00907F7A"/>
    <w:rsid w:val="0091210B"/>
    <w:rsid w:val="00915523"/>
    <w:rsid w:val="00916694"/>
    <w:rsid w:val="009166CF"/>
    <w:rsid w:val="00917403"/>
    <w:rsid w:val="00917FC3"/>
    <w:rsid w:val="00920A72"/>
    <w:rsid w:val="00920F9F"/>
    <w:rsid w:val="0092177C"/>
    <w:rsid w:val="00921869"/>
    <w:rsid w:val="009220B5"/>
    <w:rsid w:val="00922B91"/>
    <w:rsid w:val="00922EC9"/>
    <w:rsid w:val="009247FC"/>
    <w:rsid w:val="00925E36"/>
    <w:rsid w:val="009276AA"/>
    <w:rsid w:val="009277AB"/>
    <w:rsid w:val="009311C5"/>
    <w:rsid w:val="00932EB3"/>
    <w:rsid w:val="00933806"/>
    <w:rsid w:val="00934163"/>
    <w:rsid w:val="00934ADA"/>
    <w:rsid w:val="00934FE6"/>
    <w:rsid w:val="009350D4"/>
    <w:rsid w:val="00936E3C"/>
    <w:rsid w:val="00937258"/>
    <w:rsid w:val="00937400"/>
    <w:rsid w:val="009404DD"/>
    <w:rsid w:val="009427DB"/>
    <w:rsid w:val="009436FF"/>
    <w:rsid w:val="009450BA"/>
    <w:rsid w:val="00946643"/>
    <w:rsid w:val="00947023"/>
    <w:rsid w:val="00947E95"/>
    <w:rsid w:val="009504AE"/>
    <w:rsid w:val="009514A6"/>
    <w:rsid w:val="0095289D"/>
    <w:rsid w:val="00952CFC"/>
    <w:rsid w:val="009534FB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0B85"/>
    <w:rsid w:val="00981AB4"/>
    <w:rsid w:val="009829C3"/>
    <w:rsid w:val="0098606F"/>
    <w:rsid w:val="00987BC4"/>
    <w:rsid w:val="009909F2"/>
    <w:rsid w:val="00993FA7"/>
    <w:rsid w:val="009953E7"/>
    <w:rsid w:val="00996C90"/>
    <w:rsid w:val="00997915"/>
    <w:rsid w:val="009A1041"/>
    <w:rsid w:val="009A1640"/>
    <w:rsid w:val="009A658D"/>
    <w:rsid w:val="009B3B65"/>
    <w:rsid w:val="009B41AE"/>
    <w:rsid w:val="009B7669"/>
    <w:rsid w:val="009B79A2"/>
    <w:rsid w:val="009B7BA2"/>
    <w:rsid w:val="009C0872"/>
    <w:rsid w:val="009C52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41E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709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1866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0FB"/>
    <w:rsid w:val="00A26ACB"/>
    <w:rsid w:val="00A30147"/>
    <w:rsid w:val="00A30C9F"/>
    <w:rsid w:val="00A33388"/>
    <w:rsid w:val="00A3610B"/>
    <w:rsid w:val="00A36C71"/>
    <w:rsid w:val="00A42FFB"/>
    <w:rsid w:val="00A4445F"/>
    <w:rsid w:val="00A4736B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932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9F0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21E7"/>
    <w:rsid w:val="00AC3529"/>
    <w:rsid w:val="00AC6244"/>
    <w:rsid w:val="00AC7DEA"/>
    <w:rsid w:val="00AD1893"/>
    <w:rsid w:val="00AD1D9D"/>
    <w:rsid w:val="00AD344F"/>
    <w:rsid w:val="00AD4928"/>
    <w:rsid w:val="00AD7AA3"/>
    <w:rsid w:val="00AE025A"/>
    <w:rsid w:val="00AE0A85"/>
    <w:rsid w:val="00AE225C"/>
    <w:rsid w:val="00AE2FDC"/>
    <w:rsid w:val="00AE4B8C"/>
    <w:rsid w:val="00AE4FDA"/>
    <w:rsid w:val="00AE5520"/>
    <w:rsid w:val="00AE7256"/>
    <w:rsid w:val="00AF1576"/>
    <w:rsid w:val="00AF309F"/>
    <w:rsid w:val="00AF394C"/>
    <w:rsid w:val="00AF412D"/>
    <w:rsid w:val="00AF49D5"/>
    <w:rsid w:val="00AF55A3"/>
    <w:rsid w:val="00AF7AEF"/>
    <w:rsid w:val="00B0022D"/>
    <w:rsid w:val="00B010B2"/>
    <w:rsid w:val="00B077A2"/>
    <w:rsid w:val="00B11F59"/>
    <w:rsid w:val="00B1303F"/>
    <w:rsid w:val="00B13CBF"/>
    <w:rsid w:val="00B21AE4"/>
    <w:rsid w:val="00B21F83"/>
    <w:rsid w:val="00B22075"/>
    <w:rsid w:val="00B22888"/>
    <w:rsid w:val="00B24FE4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4F5D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1FE"/>
    <w:rsid w:val="00B83C39"/>
    <w:rsid w:val="00B867FF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0686"/>
    <w:rsid w:val="00BB1042"/>
    <w:rsid w:val="00BB2CFD"/>
    <w:rsid w:val="00BB2EE7"/>
    <w:rsid w:val="00BB3746"/>
    <w:rsid w:val="00BB3F2D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4D18"/>
    <w:rsid w:val="00C05B17"/>
    <w:rsid w:val="00C068EA"/>
    <w:rsid w:val="00C06D05"/>
    <w:rsid w:val="00C13379"/>
    <w:rsid w:val="00C15710"/>
    <w:rsid w:val="00C163B7"/>
    <w:rsid w:val="00C20A72"/>
    <w:rsid w:val="00C21C4C"/>
    <w:rsid w:val="00C22B0A"/>
    <w:rsid w:val="00C235D2"/>
    <w:rsid w:val="00C23B66"/>
    <w:rsid w:val="00C259BF"/>
    <w:rsid w:val="00C26969"/>
    <w:rsid w:val="00C26A03"/>
    <w:rsid w:val="00C279D9"/>
    <w:rsid w:val="00C31894"/>
    <w:rsid w:val="00C33A55"/>
    <w:rsid w:val="00C348CE"/>
    <w:rsid w:val="00C358AB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4352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3965"/>
    <w:rsid w:val="00C94B01"/>
    <w:rsid w:val="00C94DC8"/>
    <w:rsid w:val="00C950BD"/>
    <w:rsid w:val="00C95E49"/>
    <w:rsid w:val="00C96D33"/>
    <w:rsid w:val="00C96DFE"/>
    <w:rsid w:val="00C97133"/>
    <w:rsid w:val="00C97EA5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4571"/>
    <w:rsid w:val="00CB5822"/>
    <w:rsid w:val="00CC00EE"/>
    <w:rsid w:val="00CC081C"/>
    <w:rsid w:val="00CC0EE8"/>
    <w:rsid w:val="00CC2327"/>
    <w:rsid w:val="00CC4E9B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F6A"/>
    <w:rsid w:val="00CE1B73"/>
    <w:rsid w:val="00CE26DB"/>
    <w:rsid w:val="00CE39F8"/>
    <w:rsid w:val="00CE4AA8"/>
    <w:rsid w:val="00CE768B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5429"/>
    <w:rsid w:val="00D06C82"/>
    <w:rsid w:val="00D06DCE"/>
    <w:rsid w:val="00D06ED8"/>
    <w:rsid w:val="00D10634"/>
    <w:rsid w:val="00D119B9"/>
    <w:rsid w:val="00D11B0C"/>
    <w:rsid w:val="00D11ED0"/>
    <w:rsid w:val="00D154C0"/>
    <w:rsid w:val="00D17FE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31C"/>
    <w:rsid w:val="00D3269F"/>
    <w:rsid w:val="00D334CF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165B"/>
    <w:rsid w:val="00D54995"/>
    <w:rsid w:val="00D55063"/>
    <w:rsid w:val="00D57717"/>
    <w:rsid w:val="00D61EC9"/>
    <w:rsid w:val="00D621A1"/>
    <w:rsid w:val="00D64B4F"/>
    <w:rsid w:val="00D65AC1"/>
    <w:rsid w:val="00D66D90"/>
    <w:rsid w:val="00D67594"/>
    <w:rsid w:val="00D67EBF"/>
    <w:rsid w:val="00D70273"/>
    <w:rsid w:val="00D716D0"/>
    <w:rsid w:val="00D72BC1"/>
    <w:rsid w:val="00D7304C"/>
    <w:rsid w:val="00D73404"/>
    <w:rsid w:val="00D73BBF"/>
    <w:rsid w:val="00D75B60"/>
    <w:rsid w:val="00D80106"/>
    <w:rsid w:val="00D80AA3"/>
    <w:rsid w:val="00D82996"/>
    <w:rsid w:val="00D832AF"/>
    <w:rsid w:val="00D84E10"/>
    <w:rsid w:val="00D87DB0"/>
    <w:rsid w:val="00D90819"/>
    <w:rsid w:val="00D90D2B"/>
    <w:rsid w:val="00D91631"/>
    <w:rsid w:val="00D92225"/>
    <w:rsid w:val="00D92C1F"/>
    <w:rsid w:val="00D92EE3"/>
    <w:rsid w:val="00D951BB"/>
    <w:rsid w:val="00D96776"/>
    <w:rsid w:val="00D96DBB"/>
    <w:rsid w:val="00D9759F"/>
    <w:rsid w:val="00D9762A"/>
    <w:rsid w:val="00DA0D4D"/>
    <w:rsid w:val="00DA22E7"/>
    <w:rsid w:val="00DA29F3"/>
    <w:rsid w:val="00DA3CCC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5680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3A5"/>
    <w:rsid w:val="00DC6871"/>
    <w:rsid w:val="00DC76AE"/>
    <w:rsid w:val="00DD28A6"/>
    <w:rsid w:val="00DD47C7"/>
    <w:rsid w:val="00DD4B45"/>
    <w:rsid w:val="00DD7A50"/>
    <w:rsid w:val="00DE1044"/>
    <w:rsid w:val="00DE17B3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CB"/>
    <w:rsid w:val="00E01EF2"/>
    <w:rsid w:val="00E0390E"/>
    <w:rsid w:val="00E05FED"/>
    <w:rsid w:val="00E062BD"/>
    <w:rsid w:val="00E10F8A"/>
    <w:rsid w:val="00E11EDF"/>
    <w:rsid w:val="00E125CE"/>
    <w:rsid w:val="00E13163"/>
    <w:rsid w:val="00E13D96"/>
    <w:rsid w:val="00E170F8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0EA0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5663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6D31"/>
    <w:rsid w:val="00E67738"/>
    <w:rsid w:val="00E708F9"/>
    <w:rsid w:val="00E7194B"/>
    <w:rsid w:val="00E722CE"/>
    <w:rsid w:val="00E725BE"/>
    <w:rsid w:val="00E750D7"/>
    <w:rsid w:val="00E75578"/>
    <w:rsid w:val="00E75A35"/>
    <w:rsid w:val="00E7690B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4C8A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43C"/>
    <w:rsid w:val="00EC7E30"/>
    <w:rsid w:val="00ED0A25"/>
    <w:rsid w:val="00ED1FB0"/>
    <w:rsid w:val="00ED2920"/>
    <w:rsid w:val="00ED293B"/>
    <w:rsid w:val="00ED2D92"/>
    <w:rsid w:val="00ED4CFF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715"/>
    <w:rsid w:val="00F161C7"/>
    <w:rsid w:val="00F17181"/>
    <w:rsid w:val="00F17218"/>
    <w:rsid w:val="00F17893"/>
    <w:rsid w:val="00F17EDF"/>
    <w:rsid w:val="00F2166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91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0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1E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3636"/>
    <w:rsid w:val="00FA49D1"/>
    <w:rsid w:val="00FA7186"/>
    <w:rsid w:val="00FA7C12"/>
    <w:rsid w:val="00FB0549"/>
    <w:rsid w:val="00FB154B"/>
    <w:rsid w:val="00FB17F5"/>
    <w:rsid w:val="00FB2C83"/>
    <w:rsid w:val="00FB3E98"/>
    <w:rsid w:val="00FB5D4A"/>
    <w:rsid w:val="00FB7F72"/>
    <w:rsid w:val="00FC0729"/>
    <w:rsid w:val="00FC102A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2F80"/>
    <w:rsid w:val="00FE3CE6"/>
    <w:rsid w:val="00FE4141"/>
    <w:rsid w:val="00FE448E"/>
    <w:rsid w:val="00FE5C75"/>
    <w:rsid w:val="00FF0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A6815CB1-B09B-40F4-936B-506DD30C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character" w:styleId="FollowedHyperlink">
    <w:name w:val="FollowedHyperlink"/>
    <w:basedOn w:val="DefaultParagraphFont"/>
    <w:rsid w:val="00952CFC"/>
    <w:rPr>
      <w:color w:val="798EE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102A"/>
  </w:style>
  <w:style w:type="character" w:styleId="Emphasis">
    <w:name w:val="Emphasis"/>
    <w:basedOn w:val="DefaultParagraphFont"/>
    <w:uiPriority w:val="20"/>
    <w:qFormat/>
    <w:rsid w:val="00FC102A"/>
    <w:rPr>
      <w:i/>
      <w:iCs/>
    </w:rPr>
  </w:style>
  <w:style w:type="character" w:styleId="Strong">
    <w:name w:val="Strong"/>
    <w:basedOn w:val="DefaultParagraphFont"/>
    <w:qFormat/>
    <w:rsid w:val="00FA718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39CB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39CB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Desktop\Lab%202-4%20Density%20of%20Solids,%20lab%20guide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49062</_dlc_DocId>
    <_dlc_DocIdUrl xmlns="8e8c147c-4a44-4efb-abf1-e3af25080dca">
      <Url>http://eportal.education2020.com/Curriculum/CSCI/_layouts/DocIdRedir.aspx?ID=NYTQRMT4MAHZ-2-49062</Url>
      <Description>NYTQRMT4MAHZ-2-490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AFB95E-0FC6-448C-AF34-F83F1CB1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2-4 Density of Solids, lab guide.dotx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4921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oe Tamer</dc:creator>
  <cp:keywords>word template; lab</cp:keywords>
  <cp:lastModifiedBy>Marcus Campisi</cp:lastModifiedBy>
  <cp:revision>2</cp:revision>
  <cp:lastPrinted>2014-05-30T21:31:00Z</cp:lastPrinted>
  <dcterms:created xsi:type="dcterms:W3CDTF">2019-03-19T16:13:00Z</dcterms:created>
  <dcterms:modified xsi:type="dcterms:W3CDTF">2019-03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59c9d1bb-42d8-4a48-b4f6-2e678fa05079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